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4" w:rsidRDefault="00A62374" w:rsidP="00A62374">
      <w:pPr>
        <w:pStyle w:val="a3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О С Т А Н О В Л Е Н И Е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A62374" w:rsidRDefault="00A62374" w:rsidP="00A62374">
      <w:pPr>
        <w:pStyle w:val="a5"/>
        <w:rPr>
          <w:sz w:val="24"/>
        </w:rPr>
      </w:pPr>
      <w:r>
        <w:rPr>
          <w:sz w:val="24"/>
        </w:rPr>
        <w:t xml:space="preserve">АДМИНИСТРАЦИИ ШПАКОВСКОГО МУНИЦИПАЛЬНОГО </w:t>
      </w:r>
      <w:r w:rsidR="001B4CC1">
        <w:rPr>
          <w:sz w:val="24"/>
        </w:rPr>
        <w:t>ОКРУГА</w:t>
      </w:r>
      <w:r>
        <w:rPr>
          <w:sz w:val="24"/>
        </w:rPr>
        <w:t xml:space="preserve">   СТАВРОПОЛЬСКОГО КРАЯ</w:t>
      </w:r>
    </w:p>
    <w:p w:rsidR="00A62374" w:rsidRDefault="00A62374" w:rsidP="00A62374">
      <w:pPr>
        <w:jc w:val="center"/>
        <w:rPr>
          <w:b/>
          <w:bCs/>
          <w:sz w:val="24"/>
        </w:rPr>
      </w:pPr>
    </w:p>
    <w:p w:rsidR="00E9481D" w:rsidRPr="00CA4B81" w:rsidRDefault="00E9481D" w:rsidP="00E9481D">
      <w:r>
        <w:rPr>
          <w:szCs w:val="28"/>
        </w:rPr>
        <w:t>23 июл</w:t>
      </w:r>
      <w:r w:rsidRPr="00CA4B81">
        <w:rPr>
          <w:szCs w:val="28"/>
        </w:rPr>
        <w:t xml:space="preserve">я 2021 г. </w:t>
      </w:r>
      <w:r w:rsidRPr="00CA4B81">
        <w:rPr>
          <w:b/>
        </w:rPr>
        <w:t xml:space="preserve">   </w:t>
      </w:r>
      <w:r w:rsidRPr="00E9481D">
        <w:rPr>
          <w:b/>
          <w:sz w:val="24"/>
        </w:rPr>
        <w:t xml:space="preserve">                                    </w:t>
      </w:r>
      <w:proofErr w:type="spellStart"/>
      <w:r w:rsidRPr="00E9481D">
        <w:rPr>
          <w:b/>
          <w:sz w:val="24"/>
        </w:rPr>
        <w:t>г</w:t>
      </w:r>
      <w:proofErr w:type="gramStart"/>
      <w:r w:rsidRPr="00E9481D">
        <w:rPr>
          <w:b/>
          <w:sz w:val="24"/>
        </w:rPr>
        <w:t>.М</w:t>
      </w:r>
      <w:proofErr w:type="gramEnd"/>
      <w:r w:rsidRPr="00E9481D">
        <w:rPr>
          <w:b/>
          <w:sz w:val="24"/>
        </w:rPr>
        <w:t>ихайловск</w:t>
      </w:r>
      <w:proofErr w:type="spellEnd"/>
      <w:r w:rsidRPr="00E9481D">
        <w:rPr>
          <w:b/>
          <w:sz w:val="24"/>
        </w:rPr>
        <w:t xml:space="preserve">                                             </w:t>
      </w:r>
      <w:r w:rsidRPr="00CA4B81">
        <w:rPr>
          <w:szCs w:val="28"/>
        </w:rPr>
        <w:t xml:space="preserve">№ </w:t>
      </w:r>
      <w:r>
        <w:rPr>
          <w:szCs w:val="28"/>
        </w:rPr>
        <w:t>945</w:t>
      </w:r>
    </w:p>
    <w:p w:rsidR="00A62374" w:rsidRDefault="00A62374" w:rsidP="00743E27">
      <w:pPr>
        <w:pStyle w:val="a7"/>
        <w:tabs>
          <w:tab w:val="clear" w:pos="4677"/>
          <w:tab w:val="clear" w:pos="9355"/>
        </w:tabs>
        <w:spacing w:line="240" w:lineRule="exact"/>
      </w:pPr>
    </w:p>
    <w:p w:rsidR="00A62374" w:rsidRDefault="00A62374" w:rsidP="00743E27">
      <w:pPr>
        <w:pStyle w:val="a7"/>
        <w:tabs>
          <w:tab w:val="clear" w:pos="4677"/>
          <w:tab w:val="clear" w:pos="9355"/>
        </w:tabs>
        <w:spacing w:line="240" w:lineRule="exact"/>
      </w:pPr>
    </w:p>
    <w:p w:rsidR="00A62374" w:rsidRDefault="004D7587" w:rsidP="00743E27">
      <w:pPr>
        <w:pStyle w:val="a7"/>
        <w:spacing w:line="240" w:lineRule="exact"/>
        <w:jc w:val="both"/>
      </w:pPr>
      <w:r>
        <w:t xml:space="preserve">О внесении изменений в </w:t>
      </w:r>
      <w:r w:rsidR="00A62374">
        <w:t>муниципальн</w:t>
      </w:r>
      <w:r>
        <w:t>ую</w:t>
      </w:r>
      <w:r w:rsidR="00A62374">
        <w:t xml:space="preserve"> программ</w:t>
      </w:r>
      <w:r>
        <w:t>у</w:t>
      </w:r>
      <w:r w:rsidR="00A62374">
        <w:t xml:space="preserve"> Шпаковского муниципального округа Ставропольского края «Благоустройство </w:t>
      </w:r>
      <w:r w:rsidR="00C51CE9">
        <w:t>Шпаковского муниципального округа</w:t>
      </w:r>
      <w:r w:rsidR="00A62374">
        <w:t>»</w:t>
      </w:r>
      <w:r w:rsidR="001B4CC1">
        <w:t>, утвержденную постановлением администрации Шпаковского муниципального района Ставропольского края от 29</w:t>
      </w:r>
      <w:r w:rsidR="00375208">
        <w:t xml:space="preserve"> декабря </w:t>
      </w:r>
      <w:r w:rsidR="001B4CC1">
        <w:t>2020</w:t>
      </w:r>
      <w:r w:rsidR="004250F1">
        <w:t xml:space="preserve"> </w:t>
      </w:r>
      <w:r w:rsidR="00375208">
        <w:t>г.</w:t>
      </w:r>
      <w:r w:rsidR="001B4CC1">
        <w:t xml:space="preserve"> №</w:t>
      </w:r>
      <w:r w:rsidR="00546D33">
        <w:t xml:space="preserve"> </w:t>
      </w:r>
      <w:r w:rsidR="001B4CC1">
        <w:t>1097</w:t>
      </w:r>
    </w:p>
    <w:p w:rsidR="00A62374" w:rsidRDefault="00A62374" w:rsidP="00030BBD">
      <w:pPr>
        <w:pStyle w:val="a7"/>
        <w:tabs>
          <w:tab w:val="clear" w:pos="4677"/>
          <w:tab w:val="clear" w:pos="9355"/>
        </w:tabs>
        <w:spacing w:line="160" w:lineRule="exact"/>
        <w:jc w:val="both"/>
      </w:pPr>
    </w:p>
    <w:p w:rsidR="00A62374" w:rsidRDefault="00A62374" w:rsidP="00030BBD">
      <w:pPr>
        <w:pStyle w:val="a7"/>
        <w:tabs>
          <w:tab w:val="clear" w:pos="4677"/>
          <w:tab w:val="clear" w:pos="9355"/>
        </w:tabs>
        <w:spacing w:line="160" w:lineRule="exact"/>
        <w:jc w:val="both"/>
      </w:pPr>
    </w:p>
    <w:p w:rsidR="00A62374" w:rsidRPr="001408A4" w:rsidRDefault="00375208" w:rsidP="00A62374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соответствии</w:t>
      </w:r>
      <w:r w:rsidR="00A62374" w:rsidRPr="001408A4">
        <w:rPr>
          <w:szCs w:val="28"/>
        </w:rPr>
        <w:t xml:space="preserve"> с </w:t>
      </w:r>
      <w:r>
        <w:rPr>
          <w:szCs w:val="28"/>
        </w:rPr>
        <w:t xml:space="preserve">Бюджетным кодексом Российской Федерации, </w:t>
      </w:r>
      <w:r w:rsidR="004D7587">
        <w:rPr>
          <w:szCs w:val="28"/>
        </w:rPr>
        <w:t>решени</w:t>
      </w:r>
      <w:r>
        <w:rPr>
          <w:szCs w:val="28"/>
        </w:rPr>
        <w:t>ем</w:t>
      </w:r>
      <w:r w:rsidR="004D7587">
        <w:rPr>
          <w:szCs w:val="28"/>
        </w:rPr>
        <w:t xml:space="preserve"> Думы Шпаковского муниципального округа Ставропольского края от </w:t>
      </w:r>
      <w:r>
        <w:rPr>
          <w:szCs w:val="28"/>
        </w:rPr>
        <w:t>0</w:t>
      </w:r>
      <w:r w:rsidR="004E5B91">
        <w:rPr>
          <w:szCs w:val="28"/>
        </w:rPr>
        <w:t>3</w:t>
      </w:r>
      <w:r w:rsidR="004D7587">
        <w:rPr>
          <w:szCs w:val="28"/>
        </w:rPr>
        <w:t xml:space="preserve"> </w:t>
      </w:r>
      <w:r>
        <w:rPr>
          <w:szCs w:val="28"/>
        </w:rPr>
        <w:t>декабря</w:t>
      </w:r>
      <w:r w:rsidR="004D7587">
        <w:rPr>
          <w:szCs w:val="28"/>
        </w:rPr>
        <w:t xml:space="preserve"> 202</w:t>
      </w:r>
      <w:r>
        <w:rPr>
          <w:szCs w:val="28"/>
        </w:rPr>
        <w:t>0</w:t>
      </w:r>
      <w:r w:rsidR="004D7587">
        <w:rPr>
          <w:szCs w:val="28"/>
        </w:rPr>
        <w:t xml:space="preserve"> года №</w:t>
      </w:r>
      <w:r>
        <w:rPr>
          <w:szCs w:val="28"/>
        </w:rPr>
        <w:t>58 «О</w:t>
      </w:r>
      <w:r w:rsidR="004A7005">
        <w:rPr>
          <w:szCs w:val="28"/>
        </w:rPr>
        <w:t xml:space="preserve"> </w:t>
      </w:r>
      <w:r>
        <w:rPr>
          <w:szCs w:val="28"/>
        </w:rPr>
        <w:t>бюджете Шпаковского муниципального округа Ставропольского края</w:t>
      </w:r>
      <w:r w:rsidR="004A7005">
        <w:rPr>
          <w:szCs w:val="28"/>
        </w:rPr>
        <w:t xml:space="preserve"> </w:t>
      </w:r>
      <w:r>
        <w:rPr>
          <w:szCs w:val="28"/>
        </w:rPr>
        <w:t>на 2021 год и на пла</w:t>
      </w:r>
      <w:r w:rsidR="004A7005">
        <w:rPr>
          <w:szCs w:val="28"/>
        </w:rPr>
        <w:t>н</w:t>
      </w:r>
      <w:r>
        <w:rPr>
          <w:szCs w:val="28"/>
        </w:rPr>
        <w:t>овый период 2022 и 2023 годы» (с изменения</w:t>
      </w:r>
      <w:r w:rsidR="004A7005">
        <w:rPr>
          <w:szCs w:val="28"/>
        </w:rPr>
        <w:t>ми</w:t>
      </w:r>
      <w:r>
        <w:rPr>
          <w:szCs w:val="28"/>
        </w:rPr>
        <w:t>, внесенными решени</w:t>
      </w:r>
      <w:r w:rsidR="004250F1">
        <w:rPr>
          <w:szCs w:val="28"/>
        </w:rPr>
        <w:t>ями</w:t>
      </w:r>
      <w:r>
        <w:rPr>
          <w:szCs w:val="28"/>
        </w:rPr>
        <w:t xml:space="preserve"> Думы Шпаковского муниципального округа Ставропольского края от 26 января 2021</w:t>
      </w:r>
      <w:r w:rsidR="00743E27">
        <w:rPr>
          <w:szCs w:val="28"/>
        </w:rPr>
        <w:t xml:space="preserve"> </w:t>
      </w:r>
      <w:r>
        <w:rPr>
          <w:szCs w:val="28"/>
        </w:rPr>
        <w:t>г.</w:t>
      </w:r>
      <w:r w:rsidR="004A7005">
        <w:rPr>
          <w:szCs w:val="28"/>
        </w:rPr>
        <w:t xml:space="preserve"> №</w:t>
      </w:r>
      <w:r w:rsidR="00743E27">
        <w:rPr>
          <w:szCs w:val="28"/>
        </w:rPr>
        <w:t xml:space="preserve"> </w:t>
      </w:r>
      <w:r w:rsidR="004A7005">
        <w:rPr>
          <w:szCs w:val="28"/>
        </w:rPr>
        <w:t xml:space="preserve">91, </w:t>
      </w:r>
      <w:r w:rsidR="00743E27">
        <w:rPr>
          <w:szCs w:val="28"/>
        </w:rPr>
        <w:t xml:space="preserve">      </w:t>
      </w:r>
      <w:r w:rsidR="004A7005">
        <w:rPr>
          <w:szCs w:val="28"/>
        </w:rPr>
        <w:t>от 01 июля 2021г. №</w:t>
      </w:r>
      <w:r w:rsidR="00743E27">
        <w:rPr>
          <w:szCs w:val="28"/>
        </w:rPr>
        <w:t xml:space="preserve"> </w:t>
      </w:r>
      <w:r w:rsidR="004A7005">
        <w:rPr>
          <w:szCs w:val="28"/>
        </w:rPr>
        <w:t>170, от</w:t>
      </w:r>
      <w:proofErr w:type="gramEnd"/>
      <w:r w:rsidR="004A7005">
        <w:rPr>
          <w:szCs w:val="28"/>
        </w:rPr>
        <w:t xml:space="preserve"> </w:t>
      </w:r>
      <w:proofErr w:type="gramStart"/>
      <w:r w:rsidR="004A7005">
        <w:rPr>
          <w:szCs w:val="28"/>
        </w:rPr>
        <w:t>23 июня 2021 г. №</w:t>
      </w:r>
      <w:r w:rsidR="00743E27">
        <w:rPr>
          <w:szCs w:val="28"/>
        </w:rPr>
        <w:t xml:space="preserve"> </w:t>
      </w:r>
      <w:r w:rsidR="004A7005">
        <w:rPr>
          <w:szCs w:val="28"/>
        </w:rPr>
        <w:t>185</w:t>
      </w:r>
      <w:r w:rsidR="004250F1">
        <w:rPr>
          <w:szCs w:val="28"/>
        </w:rPr>
        <w:t>)</w:t>
      </w:r>
      <w:r w:rsidR="00A62374" w:rsidRPr="001408A4">
        <w:rPr>
          <w:szCs w:val="28"/>
        </w:rPr>
        <w:t>,</w:t>
      </w:r>
      <w:r w:rsidR="00C90FBC">
        <w:rPr>
          <w:szCs w:val="28"/>
        </w:rPr>
        <w:t xml:space="preserve"> </w:t>
      </w:r>
      <w:r w:rsidR="009907A8">
        <w:rPr>
          <w:szCs w:val="28"/>
        </w:rPr>
        <w:t>постановлением администрации Шпаковского муниципального округа от 15 марта 2021</w:t>
      </w:r>
      <w:r w:rsidR="00743E27">
        <w:rPr>
          <w:szCs w:val="28"/>
        </w:rPr>
        <w:t xml:space="preserve"> </w:t>
      </w:r>
      <w:r w:rsidR="009907A8">
        <w:rPr>
          <w:szCs w:val="28"/>
        </w:rPr>
        <w:t xml:space="preserve">г. </w:t>
      </w:r>
      <w:r w:rsidR="00743E27">
        <w:rPr>
          <w:szCs w:val="28"/>
        </w:rPr>
        <w:t xml:space="preserve">   </w:t>
      </w:r>
      <w:r w:rsidR="009907A8">
        <w:rPr>
          <w:szCs w:val="28"/>
        </w:rPr>
        <w:t>№</w:t>
      </w:r>
      <w:r w:rsidR="00743E27">
        <w:rPr>
          <w:szCs w:val="28"/>
        </w:rPr>
        <w:t xml:space="preserve"> </w:t>
      </w:r>
      <w:r w:rsidR="009907A8">
        <w:rPr>
          <w:szCs w:val="28"/>
        </w:rPr>
        <w:t>273</w:t>
      </w:r>
      <w:r w:rsidR="009907A8" w:rsidRPr="00022046">
        <w:rPr>
          <w:szCs w:val="28"/>
        </w:rPr>
        <w:t xml:space="preserve"> </w:t>
      </w:r>
      <w:r w:rsidR="009907A8">
        <w:rPr>
          <w:szCs w:val="28"/>
        </w:rPr>
        <w:t xml:space="preserve">«Об утверждении </w:t>
      </w:r>
      <w:r w:rsidR="009907A8" w:rsidRPr="00022046">
        <w:rPr>
          <w:szCs w:val="28"/>
        </w:rPr>
        <w:t>Порядк</w:t>
      </w:r>
      <w:r w:rsidR="009907A8">
        <w:rPr>
          <w:szCs w:val="28"/>
        </w:rPr>
        <w:t>а</w:t>
      </w:r>
      <w:r w:rsidR="009907A8" w:rsidRPr="00022046">
        <w:rPr>
          <w:szCs w:val="28"/>
        </w:rPr>
        <w:t xml:space="preserve"> разработки, реализации и оценки </w:t>
      </w:r>
      <w:proofErr w:type="spellStart"/>
      <w:r w:rsidR="009907A8" w:rsidRPr="00022046">
        <w:rPr>
          <w:szCs w:val="28"/>
        </w:rPr>
        <w:t>эффек</w:t>
      </w:r>
      <w:r w:rsidR="00743E27">
        <w:rPr>
          <w:szCs w:val="28"/>
        </w:rPr>
        <w:t>-</w:t>
      </w:r>
      <w:r w:rsidR="009907A8" w:rsidRPr="00022046">
        <w:rPr>
          <w:szCs w:val="28"/>
        </w:rPr>
        <w:t>тивности</w:t>
      </w:r>
      <w:proofErr w:type="spellEnd"/>
      <w:r w:rsidR="009907A8" w:rsidRPr="00022046">
        <w:rPr>
          <w:szCs w:val="28"/>
        </w:rPr>
        <w:t xml:space="preserve"> муниципальных программ Шпаковского муниципального </w:t>
      </w:r>
      <w:r w:rsidR="009907A8">
        <w:rPr>
          <w:szCs w:val="28"/>
        </w:rPr>
        <w:t>округа»</w:t>
      </w:r>
      <w:r w:rsidR="009907A8" w:rsidRPr="00022046">
        <w:rPr>
          <w:szCs w:val="28"/>
        </w:rPr>
        <w:t>,</w:t>
      </w:r>
      <w:r w:rsidR="00A62374" w:rsidRPr="001408A4">
        <w:rPr>
          <w:szCs w:val="28"/>
        </w:rPr>
        <w:t xml:space="preserve"> администрация Шпаковского муниципального </w:t>
      </w:r>
      <w:r w:rsidR="001B4CC1">
        <w:rPr>
          <w:szCs w:val="28"/>
        </w:rPr>
        <w:t>округа</w:t>
      </w:r>
      <w:r w:rsidR="00A62374" w:rsidRPr="001408A4">
        <w:rPr>
          <w:szCs w:val="28"/>
        </w:rPr>
        <w:t xml:space="preserve"> Ставропольского края</w:t>
      </w:r>
      <w:proofErr w:type="gramEnd"/>
    </w:p>
    <w:p w:rsidR="00A62374" w:rsidRDefault="00A62374" w:rsidP="00030BBD">
      <w:pPr>
        <w:pStyle w:val="a7"/>
        <w:tabs>
          <w:tab w:val="clear" w:pos="4677"/>
          <w:tab w:val="clear" w:pos="9355"/>
        </w:tabs>
        <w:spacing w:line="240" w:lineRule="exact"/>
        <w:jc w:val="both"/>
      </w:pPr>
    </w:p>
    <w:p w:rsidR="00A62374" w:rsidRDefault="00A62374" w:rsidP="00030BBD">
      <w:pPr>
        <w:pStyle w:val="a7"/>
        <w:tabs>
          <w:tab w:val="clear" w:pos="4677"/>
          <w:tab w:val="clear" w:pos="9355"/>
        </w:tabs>
        <w:spacing w:line="240" w:lineRule="exact"/>
        <w:jc w:val="both"/>
      </w:pPr>
      <w:r>
        <w:t>ПОСТАНОВЛЯЕТ:</w:t>
      </w:r>
    </w:p>
    <w:p w:rsidR="00A62374" w:rsidRDefault="00A62374" w:rsidP="00030BBD">
      <w:pPr>
        <w:pStyle w:val="a7"/>
        <w:tabs>
          <w:tab w:val="clear" w:pos="4677"/>
          <w:tab w:val="clear" w:pos="9355"/>
        </w:tabs>
        <w:spacing w:line="240" w:lineRule="exact"/>
        <w:jc w:val="both"/>
      </w:pPr>
    </w:p>
    <w:p w:rsidR="00A62374" w:rsidRDefault="0051488D" w:rsidP="0051488D">
      <w:pPr>
        <w:pStyle w:val="a7"/>
        <w:tabs>
          <w:tab w:val="center" w:pos="709"/>
        </w:tabs>
        <w:jc w:val="both"/>
      </w:pPr>
      <w:r>
        <w:tab/>
      </w:r>
      <w:r>
        <w:tab/>
        <w:t xml:space="preserve">1. </w:t>
      </w:r>
      <w:r w:rsidR="00A62374">
        <w:t>Утвердить прилагаем</w:t>
      </w:r>
      <w:r w:rsidR="00FE5921">
        <w:t xml:space="preserve">ые изменения, которые вносятся в </w:t>
      </w:r>
      <w:proofErr w:type="spellStart"/>
      <w:r w:rsidR="00FE5921">
        <w:t>муници</w:t>
      </w:r>
      <w:r>
        <w:t>-</w:t>
      </w:r>
      <w:r w:rsidR="00FE5921">
        <w:t>пальную</w:t>
      </w:r>
      <w:proofErr w:type="spellEnd"/>
      <w:r w:rsidR="00FE5921">
        <w:t xml:space="preserve"> программу Шпаковского муниципального округа Ставропольского края «Благоустройство Шпаковского муниципального округа»</w:t>
      </w:r>
      <w:r>
        <w:t>,</w:t>
      </w:r>
      <w:r w:rsidR="00FE5921">
        <w:t xml:space="preserve"> </w:t>
      </w:r>
      <w:proofErr w:type="gramStart"/>
      <w:r w:rsidR="00FE5921">
        <w:t>утвержден</w:t>
      </w:r>
      <w:proofErr w:type="gramEnd"/>
      <w:r>
        <w:t>-</w:t>
      </w:r>
      <w:proofErr w:type="spellStart"/>
      <w:r w:rsidR="00FE5921">
        <w:t>ную</w:t>
      </w:r>
      <w:proofErr w:type="spellEnd"/>
      <w:r w:rsidR="00FE5921">
        <w:t xml:space="preserve"> постановлением администрации Шпаковского муниципального района от 29</w:t>
      </w:r>
      <w:r w:rsidR="00532B10">
        <w:t xml:space="preserve"> декабря </w:t>
      </w:r>
      <w:r w:rsidR="00FE5921">
        <w:t>2020</w:t>
      </w:r>
      <w:r w:rsidR="00532B10">
        <w:t xml:space="preserve"> г</w:t>
      </w:r>
      <w:r w:rsidR="00FE5921">
        <w:t xml:space="preserve"> №</w:t>
      </w:r>
      <w:r>
        <w:t xml:space="preserve"> </w:t>
      </w:r>
      <w:r w:rsidR="00FE5921">
        <w:t>1097</w:t>
      </w:r>
      <w:r w:rsidR="00742865">
        <w:t xml:space="preserve"> «</w:t>
      </w:r>
      <w:r w:rsidR="00742865" w:rsidRPr="005418FC">
        <w:rPr>
          <w:szCs w:val="28"/>
        </w:rPr>
        <w:t>Об утверждении муниципальной программы Шпаковского муниципального округа Ставропольского края «</w:t>
      </w:r>
      <w:proofErr w:type="gramStart"/>
      <w:r w:rsidR="00742865" w:rsidRPr="005418FC">
        <w:rPr>
          <w:szCs w:val="28"/>
        </w:rPr>
        <w:t>Благо</w:t>
      </w:r>
      <w:r>
        <w:rPr>
          <w:szCs w:val="28"/>
        </w:rPr>
        <w:t>-</w:t>
      </w:r>
      <w:r w:rsidR="00742865" w:rsidRPr="005418FC">
        <w:rPr>
          <w:szCs w:val="28"/>
        </w:rPr>
        <w:t>устройство</w:t>
      </w:r>
      <w:proofErr w:type="gramEnd"/>
      <w:r w:rsidR="00742865" w:rsidRPr="005418FC">
        <w:rPr>
          <w:szCs w:val="28"/>
        </w:rPr>
        <w:t xml:space="preserve"> Шпаковского муниципального округа»</w:t>
      </w:r>
      <w:r w:rsidR="00742865">
        <w:rPr>
          <w:szCs w:val="28"/>
        </w:rPr>
        <w:t>»</w:t>
      </w:r>
      <w:r w:rsidR="00A62374">
        <w:t>.</w:t>
      </w:r>
    </w:p>
    <w:p w:rsidR="00A62374" w:rsidRDefault="00A62374" w:rsidP="00030BBD">
      <w:pPr>
        <w:pStyle w:val="a7"/>
        <w:tabs>
          <w:tab w:val="center" w:pos="1276"/>
        </w:tabs>
        <w:spacing w:line="240" w:lineRule="exact"/>
        <w:ind w:left="709"/>
        <w:jc w:val="both"/>
      </w:pPr>
    </w:p>
    <w:p w:rsidR="00B73465" w:rsidRDefault="00B73465" w:rsidP="00B73465">
      <w:pPr>
        <w:pStyle w:val="a7"/>
        <w:tabs>
          <w:tab w:val="center" w:pos="1276"/>
        </w:tabs>
        <w:ind w:firstLine="709"/>
        <w:jc w:val="both"/>
      </w:pPr>
      <w:r>
        <w:t>2. Разместить настоящее постановление на официальном сайте администрации Шпаковского муниципального округа в информационн</w:t>
      </w:r>
      <w:proofErr w:type="gramStart"/>
      <w:r>
        <w:t>о</w:t>
      </w:r>
      <w:r w:rsidR="00743E27">
        <w:t>-</w:t>
      </w:r>
      <w:proofErr w:type="gramEnd"/>
      <w:r>
        <w:t xml:space="preserve"> телекоммуникационной сети «Интернет».</w:t>
      </w:r>
    </w:p>
    <w:p w:rsidR="00B73465" w:rsidRDefault="00B73465" w:rsidP="00030BBD">
      <w:pPr>
        <w:pStyle w:val="a7"/>
        <w:tabs>
          <w:tab w:val="center" w:pos="0"/>
        </w:tabs>
        <w:spacing w:line="240" w:lineRule="exact"/>
        <w:jc w:val="both"/>
      </w:pPr>
    </w:p>
    <w:p w:rsidR="00A62374" w:rsidRDefault="0051488D" w:rsidP="0051488D">
      <w:pPr>
        <w:pStyle w:val="a7"/>
        <w:tabs>
          <w:tab w:val="clear" w:pos="4677"/>
          <w:tab w:val="clear" w:pos="9355"/>
          <w:tab w:val="left" w:pos="709"/>
        </w:tabs>
        <w:jc w:val="both"/>
      </w:pPr>
      <w:r>
        <w:tab/>
        <w:t xml:space="preserve">3. </w:t>
      </w:r>
      <w:proofErr w:type="gramStart"/>
      <w:r w:rsidR="00A62374">
        <w:t>Контроль за</w:t>
      </w:r>
      <w:proofErr w:type="gramEnd"/>
      <w:r w:rsidR="00A62374">
        <w:t xml:space="preserve"> выполнением настоящего постановления </w:t>
      </w:r>
      <w:r w:rsidR="0061556C">
        <w:t>оставляю за собой.</w:t>
      </w:r>
    </w:p>
    <w:p w:rsidR="0061556C" w:rsidRPr="004A7005" w:rsidRDefault="0061556C" w:rsidP="0061556C">
      <w:pPr>
        <w:pStyle w:val="ac"/>
        <w:rPr>
          <w:sz w:val="20"/>
          <w:szCs w:val="20"/>
        </w:rPr>
      </w:pPr>
    </w:p>
    <w:p w:rsidR="0061556C" w:rsidRPr="00310102" w:rsidRDefault="0051488D" w:rsidP="005148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556C" w:rsidRPr="003101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E592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73465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FE5921">
        <w:rPr>
          <w:rFonts w:ascii="Times New Roman" w:hAnsi="Times New Roman" w:cs="Times New Roman"/>
          <w:sz w:val="28"/>
          <w:szCs w:val="28"/>
        </w:rPr>
        <w:t>д</w:t>
      </w:r>
      <w:r w:rsidR="00B73465">
        <w:rPr>
          <w:rFonts w:ascii="Times New Roman" w:hAnsi="Times New Roman" w:cs="Times New Roman"/>
          <w:sz w:val="28"/>
          <w:szCs w:val="28"/>
        </w:rPr>
        <w:t xml:space="preserve">ень после </w:t>
      </w:r>
      <w:r w:rsidR="00532B10">
        <w:rPr>
          <w:rFonts w:ascii="Times New Roman" w:hAnsi="Times New Roman" w:cs="Times New Roman"/>
          <w:sz w:val="28"/>
          <w:szCs w:val="28"/>
        </w:rPr>
        <w:t>дня</w:t>
      </w:r>
      <w:r w:rsidR="00FE5921">
        <w:rPr>
          <w:rFonts w:ascii="Times New Roman" w:hAnsi="Times New Roman" w:cs="Times New Roman"/>
          <w:sz w:val="28"/>
          <w:szCs w:val="28"/>
        </w:rPr>
        <w:t xml:space="preserve"> его </w:t>
      </w:r>
      <w:r w:rsidR="00B7346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10102" w:rsidRPr="00310102">
        <w:rPr>
          <w:rFonts w:ascii="Times New Roman" w:hAnsi="Times New Roman" w:cs="Times New Roman"/>
          <w:sz w:val="28"/>
          <w:szCs w:val="28"/>
        </w:rPr>
        <w:t>.</w:t>
      </w:r>
    </w:p>
    <w:p w:rsidR="00030BBD" w:rsidRDefault="00030BBD" w:rsidP="00030BBD">
      <w:pPr>
        <w:pStyle w:val="2"/>
        <w:spacing w:after="0" w:line="240" w:lineRule="exact"/>
        <w:rPr>
          <w:szCs w:val="28"/>
        </w:rPr>
      </w:pPr>
    </w:p>
    <w:p w:rsidR="004E10E4" w:rsidRDefault="004E10E4" w:rsidP="00030BBD">
      <w:pPr>
        <w:pStyle w:val="2"/>
        <w:spacing w:after="0" w:line="240" w:lineRule="exact"/>
        <w:rPr>
          <w:szCs w:val="28"/>
        </w:rPr>
      </w:pPr>
    </w:p>
    <w:p w:rsidR="003947F2" w:rsidRPr="002C7D50" w:rsidRDefault="003947F2" w:rsidP="00030BBD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Первый заместитель главы администрации </w:t>
      </w:r>
    </w:p>
    <w:p w:rsidR="003947F2" w:rsidRPr="002C7D50" w:rsidRDefault="003947F2" w:rsidP="00030BBD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>Шпаковского муниципального округа</w:t>
      </w:r>
    </w:p>
    <w:p w:rsidR="003947F2" w:rsidRDefault="003947F2" w:rsidP="00030BBD">
      <w:pPr>
        <w:pStyle w:val="2"/>
        <w:spacing w:after="0" w:line="240" w:lineRule="exact"/>
        <w:rPr>
          <w:szCs w:val="28"/>
        </w:rPr>
      </w:pPr>
      <w:r w:rsidRPr="002C7D50">
        <w:rPr>
          <w:szCs w:val="28"/>
        </w:rPr>
        <w:t xml:space="preserve">Ставропольского края                                                                     </w:t>
      </w:r>
      <w:proofErr w:type="spellStart"/>
      <w:r w:rsidRPr="002C7D50">
        <w:rPr>
          <w:szCs w:val="28"/>
        </w:rPr>
        <w:t>В.Д.Приходько</w:t>
      </w:r>
      <w:proofErr w:type="spellEnd"/>
    </w:p>
    <w:p w:rsidR="00CC4133" w:rsidRDefault="00CC4133" w:rsidP="00CC4133">
      <w:pPr>
        <w:spacing w:line="240" w:lineRule="exact"/>
        <w:ind w:left="4536"/>
        <w:jc w:val="center"/>
      </w:pPr>
      <w:r>
        <w:lastRenderedPageBreak/>
        <w:t>УТВЕРЖДЕНА</w:t>
      </w:r>
    </w:p>
    <w:p w:rsidR="00CC4133" w:rsidRDefault="00CC4133" w:rsidP="00CC4133">
      <w:pPr>
        <w:spacing w:line="240" w:lineRule="exact"/>
        <w:ind w:left="4536"/>
        <w:jc w:val="center"/>
      </w:pPr>
      <w:r>
        <w:t xml:space="preserve"> постановлением администрации</w:t>
      </w:r>
    </w:p>
    <w:p w:rsidR="00CC4133" w:rsidRDefault="00CC4133" w:rsidP="00CC4133">
      <w:pPr>
        <w:spacing w:line="240" w:lineRule="exact"/>
        <w:ind w:left="4536"/>
        <w:jc w:val="center"/>
      </w:pPr>
      <w:r>
        <w:t>Шпаковского муниципального района Ставропольского края</w:t>
      </w:r>
    </w:p>
    <w:p w:rsidR="00CC4133" w:rsidRDefault="00CC4133" w:rsidP="00CC4133">
      <w:pPr>
        <w:spacing w:line="240" w:lineRule="exact"/>
        <w:ind w:left="4536"/>
        <w:jc w:val="center"/>
      </w:pPr>
      <w:r>
        <w:t>от 23 июля 2021 г. № 945</w:t>
      </w:r>
    </w:p>
    <w:p w:rsidR="00CC4133" w:rsidRDefault="00CC4133" w:rsidP="00CC4133">
      <w:pPr>
        <w:pStyle w:val="ConsPlusNormal"/>
        <w:jc w:val="both"/>
        <w:rPr>
          <w:rFonts w:ascii="Times New Roman" w:hAnsi="Times New Roman" w:cs="Times New Roman"/>
        </w:rPr>
      </w:pPr>
    </w:p>
    <w:p w:rsidR="00CC4133" w:rsidRDefault="00CC4133" w:rsidP="00CC4133">
      <w:pPr>
        <w:spacing w:line="240" w:lineRule="exact"/>
        <w:jc w:val="center"/>
      </w:pPr>
      <w:r>
        <w:t xml:space="preserve">ИЗМЕНЕНИЯ, </w:t>
      </w:r>
    </w:p>
    <w:p w:rsidR="00CC4133" w:rsidRDefault="00CC4133" w:rsidP="00CC4133">
      <w:pPr>
        <w:spacing w:line="240" w:lineRule="exact"/>
        <w:jc w:val="center"/>
      </w:pPr>
    </w:p>
    <w:p w:rsidR="00CC4133" w:rsidRDefault="00CC4133" w:rsidP="00CC4133">
      <w:pPr>
        <w:spacing w:line="240" w:lineRule="exact"/>
        <w:jc w:val="center"/>
      </w:pPr>
      <w:r>
        <w:t>которые вносятся в муниципальную программу Шпаковского муниципального округа Ставропольского края «Благоустройство Шпаковского муниципального округа»</w:t>
      </w:r>
    </w:p>
    <w:p w:rsidR="00CC4133" w:rsidRDefault="00CC4133" w:rsidP="00CC4133">
      <w:pPr>
        <w:spacing w:line="240" w:lineRule="exact"/>
        <w:jc w:val="center"/>
      </w:pPr>
    </w:p>
    <w:p w:rsidR="00CC4133" w:rsidRDefault="00CC4133" w:rsidP="00CC4133">
      <w:pPr>
        <w:jc w:val="center"/>
      </w:pPr>
    </w:p>
    <w:p w:rsidR="00CC4133" w:rsidRDefault="00CC4133" w:rsidP="00CC4133">
      <w:pPr>
        <w:pStyle w:val="ac"/>
        <w:numPr>
          <w:ilvl w:val="0"/>
          <w:numId w:val="3"/>
        </w:numPr>
        <w:ind w:left="0" w:firstLine="851"/>
        <w:jc w:val="both"/>
      </w:pPr>
      <w:r>
        <w:t xml:space="preserve">В паспорт муниципальной программы Шпаковского </w:t>
      </w:r>
      <w:proofErr w:type="spellStart"/>
      <w:proofErr w:type="gramStart"/>
      <w:r>
        <w:t>муниципаль-ного</w:t>
      </w:r>
      <w:proofErr w:type="spellEnd"/>
      <w:proofErr w:type="gramEnd"/>
      <w:r>
        <w:t xml:space="preserve"> округа Ставропольского края «Благоустройства Шпаковского муниципального округа» (далее - Программа) внести следующие изменения: </w:t>
      </w:r>
    </w:p>
    <w:p w:rsidR="00CC4133" w:rsidRDefault="00CC4133" w:rsidP="00CC4133">
      <w:pPr>
        <w:pStyle w:val="ac"/>
        <w:ind w:left="0" w:firstLine="851"/>
        <w:jc w:val="both"/>
      </w:pPr>
      <w:r>
        <w:t xml:space="preserve">1.1. Позицию «Объемы бюджетных ассигнований Программы» изложить в следующей редакции: </w:t>
      </w:r>
    </w:p>
    <w:p w:rsidR="00CC4133" w:rsidRDefault="00CC4133" w:rsidP="00CC4133">
      <w:pPr>
        <w:pStyle w:val="ac"/>
        <w:ind w:left="85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CC4133" w:rsidTr="00723037">
        <w:tc>
          <w:tcPr>
            <w:tcW w:w="2166" w:type="dxa"/>
          </w:tcPr>
          <w:p w:rsidR="00CC4133" w:rsidRDefault="00CC4133" w:rsidP="00723037">
            <w:pPr>
              <w:pStyle w:val="ac"/>
              <w:ind w:left="0" w:right="316"/>
              <w:jc w:val="both"/>
            </w:pPr>
            <w:r>
              <w:t>«Объемы бюджетных ассигнований Программы</w:t>
            </w:r>
          </w:p>
        </w:tc>
        <w:tc>
          <w:tcPr>
            <w:tcW w:w="7405" w:type="dxa"/>
          </w:tcPr>
          <w:p w:rsidR="00CC413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7436D">
              <w:rPr>
                <w:szCs w:val="28"/>
              </w:rPr>
              <w:t xml:space="preserve">бщий объем финансирования </w:t>
            </w:r>
            <w:r>
              <w:rPr>
                <w:szCs w:val="28"/>
              </w:rPr>
              <w:t>П</w:t>
            </w:r>
            <w:r w:rsidRPr="0087436D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за счет бюджета Ставропольского края, бюджета Шпаковского округа  и внебюджетные средства (далее – краевой, местный бюджеты и внебюджетные средства) - 310 981,86</w:t>
            </w:r>
            <w:r w:rsidRPr="00C103E0">
              <w:rPr>
                <w:szCs w:val="28"/>
              </w:rPr>
              <w:t xml:space="preserve"> тыс. рублей, в том числе </w:t>
            </w:r>
            <w:r>
              <w:rPr>
                <w:szCs w:val="28"/>
              </w:rPr>
              <w:t>по годам:</w:t>
            </w:r>
          </w:p>
          <w:p w:rsidR="00CC413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103E0">
              <w:rPr>
                <w:szCs w:val="28"/>
              </w:rPr>
              <w:t xml:space="preserve">в 2021 году – </w:t>
            </w:r>
            <w:r>
              <w:rPr>
                <w:szCs w:val="28"/>
              </w:rPr>
              <w:t>132 041,71</w:t>
            </w:r>
            <w:r w:rsidRPr="00C103E0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CC413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103E0">
              <w:rPr>
                <w:szCs w:val="28"/>
              </w:rPr>
              <w:t xml:space="preserve">в 2022 году –  </w:t>
            </w:r>
            <w:r>
              <w:rPr>
                <w:szCs w:val="28"/>
              </w:rPr>
              <w:t>90 011,32</w:t>
            </w:r>
            <w:r w:rsidRPr="00C103E0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CC413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103E0">
              <w:rPr>
                <w:szCs w:val="28"/>
              </w:rPr>
              <w:t>в 2023 году –  88 928,8</w:t>
            </w:r>
            <w:r>
              <w:rPr>
                <w:szCs w:val="28"/>
              </w:rPr>
              <w:t>3</w:t>
            </w:r>
            <w:r w:rsidRPr="00C103E0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.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по источникам финансирования: за счет сре</w:t>
            </w:r>
            <w:proofErr w:type="gramStart"/>
            <w:r w:rsidRPr="00C53C23">
              <w:rPr>
                <w:szCs w:val="28"/>
              </w:rPr>
              <w:t>дств кр</w:t>
            </w:r>
            <w:proofErr w:type="gramEnd"/>
            <w:r w:rsidRPr="00C53C23">
              <w:rPr>
                <w:szCs w:val="28"/>
              </w:rPr>
              <w:t>аевого бюджета - – 11 216,60 тыс. рублей: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1 году - 11 216,60 тыс. рублей.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2 году - 0,0 тыс. рублей;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3 году - 0,0 тыс. рублей;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за счет средств местного бюджета – 296 630,85 тыс. рублей, в том числе по годам: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1 году - 117 690,70 тыс. рублей.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2 году - 90 011,32 тыс. рублей;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3 году - 88 928,83 тыс. рублей;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 xml:space="preserve">за счет внебюджетных средств - 3 134,41 тыс. </w:t>
            </w:r>
            <w:proofErr w:type="gramStart"/>
            <w:r w:rsidRPr="00C53C23">
              <w:rPr>
                <w:szCs w:val="28"/>
              </w:rPr>
              <w:t>рублей</w:t>
            </w:r>
            <w:proofErr w:type="gramEnd"/>
            <w:r w:rsidRPr="00C53C23">
              <w:rPr>
                <w:szCs w:val="28"/>
              </w:rPr>
              <w:t xml:space="preserve"> в том числе по годам: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1 году - 3 134,41 тыс. рублей.</w:t>
            </w:r>
          </w:p>
          <w:p w:rsidR="00CC4133" w:rsidRPr="00C53C23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2 году - 0,0 тыс. рублей;</w:t>
            </w:r>
          </w:p>
          <w:p w:rsidR="00CC4133" w:rsidRPr="00C103E0" w:rsidRDefault="00CC4133" w:rsidP="00723037">
            <w:pPr>
              <w:widowControl w:val="0"/>
              <w:autoSpaceDE w:val="0"/>
              <w:autoSpaceDN w:val="0"/>
              <w:adjustRightInd w:val="0"/>
              <w:ind w:left="386"/>
              <w:jc w:val="both"/>
              <w:rPr>
                <w:szCs w:val="28"/>
              </w:rPr>
            </w:pPr>
            <w:r w:rsidRPr="00C53C23">
              <w:rPr>
                <w:szCs w:val="28"/>
              </w:rPr>
              <w:t>в 2023 году - 0,0 тыс. рублей.</w:t>
            </w:r>
          </w:p>
          <w:p w:rsidR="00CC4133" w:rsidRDefault="00CC4133" w:rsidP="007230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4133" w:rsidRDefault="00CC4133" w:rsidP="00CC4133">
      <w:pPr>
        <w:pStyle w:val="ac"/>
        <w:ind w:left="0" w:firstLine="851"/>
        <w:jc w:val="both"/>
      </w:pPr>
      <w:r>
        <w:t>2.В текстовой части  Программы:</w:t>
      </w:r>
    </w:p>
    <w:p w:rsidR="00CC4133" w:rsidRDefault="00CC4133" w:rsidP="00CC4133">
      <w:pPr>
        <w:pStyle w:val="ac"/>
        <w:ind w:left="0" w:firstLine="851"/>
        <w:jc w:val="both"/>
      </w:pPr>
      <w:r>
        <w:t>2.1. Абзац второй раздела 3 «Ресурсное обеспечение Программы» изложить в следующей редакции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004620">
        <w:rPr>
          <w:szCs w:val="28"/>
        </w:rPr>
        <w:t>«Прогнозируемые объёмы финансирования программы состав</w:t>
      </w:r>
      <w:r>
        <w:rPr>
          <w:szCs w:val="28"/>
        </w:rPr>
        <w:t>я</w:t>
      </w:r>
      <w:r w:rsidRPr="00004620">
        <w:rPr>
          <w:szCs w:val="28"/>
        </w:rPr>
        <w:t xml:space="preserve">т             </w:t>
      </w:r>
      <w:r>
        <w:rPr>
          <w:szCs w:val="28"/>
        </w:rPr>
        <w:t>310 981,86</w:t>
      </w:r>
      <w:r w:rsidRPr="00C103E0">
        <w:rPr>
          <w:szCs w:val="28"/>
        </w:rPr>
        <w:t xml:space="preserve"> тыс. рублей, в том числе </w:t>
      </w:r>
      <w:r>
        <w:rPr>
          <w:szCs w:val="28"/>
        </w:rPr>
        <w:t>по годам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lastRenderedPageBreak/>
        <w:t xml:space="preserve">в 2021 году – </w:t>
      </w:r>
      <w:r>
        <w:rPr>
          <w:szCs w:val="28"/>
        </w:rPr>
        <w:t>132 041,71</w:t>
      </w:r>
      <w:r w:rsidRPr="00C103E0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 xml:space="preserve">в 2022 году –  </w:t>
      </w:r>
      <w:r>
        <w:rPr>
          <w:szCs w:val="28"/>
        </w:rPr>
        <w:t>90 011,32</w:t>
      </w:r>
      <w:r w:rsidRPr="00C103E0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3 году –  88 928,8</w:t>
      </w:r>
      <w:r>
        <w:rPr>
          <w:szCs w:val="28"/>
        </w:rPr>
        <w:t>3</w:t>
      </w:r>
      <w:r w:rsidRPr="00C103E0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346829">
        <w:rPr>
          <w:szCs w:val="28"/>
        </w:rPr>
        <w:t>по источникам финансирования: за счет сре</w:t>
      </w:r>
      <w:proofErr w:type="gramStart"/>
      <w:r w:rsidRPr="00346829">
        <w:rPr>
          <w:szCs w:val="28"/>
        </w:rPr>
        <w:t>дств</w:t>
      </w:r>
      <w:r>
        <w:rPr>
          <w:szCs w:val="28"/>
        </w:rPr>
        <w:t xml:space="preserve"> кр</w:t>
      </w:r>
      <w:proofErr w:type="gramEnd"/>
      <w:r>
        <w:rPr>
          <w:szCs w:val="28"/>
        </w:rPr>
        <w:t xml:space="preserve">аевого бюджета - </w:t>
      </w:r>
      <w:r w:rsidRPr="00C103E0">
        <w:rPr>
          <w:szCs w:val="28"/>
        </w:rPr>
        <w:t xml:space="preserve">– </w:t>
      </w:r>
      <w:r>
        <w:rPr>
          <w:szCs w:val="28"/>
        </w:rPr>
        <w:t>11 216,60</w:t>
      </w:r>
      <w:r w:rsidRPr="00C103E0">
        <w:rPr>
          <w:szCs w:val="28"/>
        </w:rPr>
        <w:t xml:space="preserve"> тыс. рублей</w:t>
      </w:r>
      <w:r>
        <w:rPr>
          <w:szCs w:val="28"/>
        </w:rPr>
        <w:t>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1 году</w:t>
      </w:r>
      <w:r>
        <w:rPr>
          <w:szCs w:val="28"/>
        </w:rPr>
        <w:t xml:space="preserve"> - 11 216,60</w:t>
      </w:r>
      <w:r w:rsidRPr="00C103E0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CC4133" w:rsidRPr="00C103E0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2 году</w:t>
      </w:r>
      <w:r>
        <w:rPr>
          <w:szCs w:val="28"/>
        </w:rPr>
        <w:t xml:space="preserve"> - </w:t>
      </w:r>
      <w:r w:rsidRPr="00C103E0">
        <w:rPr>
          <w:szCs w:val="28"/>
        </w:rPr>
        <w:t>0,0 тыс. рублей;</w:t>
      </w:r>
    </w:p>
    <w:p w:rsidR="00CC4133" w:rsidRPr="00C103E0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3 году</w:t>
      </w:r>
      <w:r>
        <w:rPr>
          <w:szCs w:val="28"/>
        </w:rPr>
        <w:t xml:space="preserve"> - </w:t>
      </w:r>
      <w:r w:rsidRPr="00C103E0">
        <w:rPr>
          <w:szCs w:val="28"/>
        </w:rPr>
        <w:t>0,0 тыс. рублей;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346829">
        <w:rPr>
          <w:szCs w:val="28"/>
        </w:rPr>
        <w:t xml:space="preserve">за счет средств местного бюджета – </w:t>
      </w:r>
      <w:r>
        <w:rPr>
          <w:szCs w:val="28"/>
        </w:rPr>
        <w:t>296 630,85</w:t>
      </w:r>
      <w:r w:rsidRPr="00C103E0">
        <w:rPr>
          <w:szCs w:val="28"/>
        </w:rPr>
        <w:t xml:space="preserve"> </w:t>
      </w:r>
      <w:r w:rsidRPr="00346829">
        <w:rPr>
          <w:szCs w:val="28"/>
        </w:rPr>
        <w:t>тыс. рублей, в том числе по годам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1 году</w:t>
      </w:r>
      <w:r>
        <w:rPr>
          <w:szCs w:val="28"/>
        </w:rPr>
        <w:t xml:space="preserve"> - 117 690,70</w:t>
      </w:r>
      <w:r w:rsidRPr="00C103E0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CC4133" w:rsidRPr="00C103E0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2 году</w:t>
      </w:r>
      <w:r>
        <w:rPr>
          <w:szCs w:val="28"/>
        </w:rPr>
        <w:t xml:space="preserve"> - 90 011,32</w:t>
      </w:r>
      <w:r w:rsidRPr="00C103E0">
        <w:rPr>
          <w:szCs w:val="28"/>
        </w:rPr>
        <w:t xml:space="preserve"> тыс. рублей;</w:t>
      </w:r>
    </w:p>
    <w:p w:rsidR="00CC4133" w:rsidRPr="00C103E0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3 году</w:t>
      </w:r>
      <w:r>
        <w:rPr>
          <w:szCs w:val="28"/>
        </w:rPr>
        <w:t xml:space="preserve"> - </w:t>
      </w:r>
      <w:r w:rsidRPr="00C103E0">
        <w:rPr>
          <w:szCs w:val="28"/>
        </w:rPr>
        <w:t>88 928,8</w:t>
      </w:r>
      <w:r>
        <w:rPr>
          <w:szCs w:val="28"/>
        </w:rPr>
        <w:t>3</w:t>
      </w:r>
      <w:r w:rsidRPr="00C103E0">
        <w:rPr>
          <w:szCs w:val="28"/>
        </w:rPr>
        <w:t xml:space="preserve"> тыс. рублей;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>
        <w:rPr>
          <w:szCs w:val="28"/>
        </w:rPr>
        <w:t xml:space="preserve">за счет внебюджетных средств - 3 134,41 тыс. </w:t>
      </w:r>
      <w:proofErr w:type="gramStart"/>
      <w:r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346829">
        <w:rPr>
          <w:szCs w:val="28"/>
        </w:rPr>
        <w:t>в том числе по годам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1 году</w:t>
      </w:r>
      <w:r>
        <w:rPr>
          <w:szCs w:val="28"/>
        </w:rPr>
        <w:t xml:space="preserve"> - 3 134,41 </w:t>
      </w:r>
      <w:r w:rsidRPr="00C103E0">
        <w:rPr>
          <w:szCs w:val="28"/>
        </w:rPr>
        <w:t>тыс. рублей</w:t>
      </w:r>
      <w:r>
        <w:rPr>
          <w:szCs w:val="28"/>
        </w:rPr>
        <w:t>.</w:t>
      </w:r>
    </w:p>
    <w:p w:rsidR="00CC4133" w:rsidRPr="00C103E0" w:rsidRDefault="00CC4133" w:rsidP="00CC4133">
      <w:pPr>
        <w:widowControl w:val="0"/>
        <w:autoSpaceDE w:val="0"/>
        <w:autoSpaceDN w:val="0"/>
        <w:adjustRightInd w:val="0"/>
        <w:ind w:left="386"/>
        <w:jc w:val="both"/>
        <w:rPr>
          <w:szCs w:val="28"/>
        </w:rPr>
      </w:pPr>
      <w:r w:rsidRPr="00C103E0">
        <w:rPr>
          <w:szCs w:val="28"/>
        </w:rPr>
        <w:t>в 2022 году</w:t>
      </w:r>
      <w:r>
        <w:rPr>
          <w:szCs w:val="28"/>
        </w:rPr>
        <w:t xml:space="preserve"> - </w:t>
      </w:r>
      <w:r w:rsidRPr="00C103E0">
        <w:rPr>
          <w:szCs w:val="28"/>
        </w:rPr>
        <w:t>0,0 тыс. рублей;</w:t>
      </w:r>
    </w:p>
    <w:p w:rsidR="00CC4133" w:rsidRDefault="00CC4133" w:rsidP="00CC413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Pr="00C103E0">
        <w:rPr>
          <w:szCs w:val="28"/>
        </w:rPr>
        <w:t>в 2023 году</w:t>
      </w:r>
      <w:r>
        <w:rPr>
          <w:szCs w:val="28"/>
        </w:rPr>
        <w:t xml:space="preserve"> - </w:t>
      </w:r>
      <w:r w:rsidRPr="00C103E0">
        <w:rPr>
          <w:szCs w:val="28"/>
        </w:rPr>
        <w:t>0,0 тыс. рублей</w:t>
      </w:r>
      <w:proofErr w:type="gramStart"/>
      <w:r>
        <w:rPr>
          <w:szCs w:val="28"/>
        </w:rPr>
        <w:t>.».</w:t>
      </w:r>
      <w:proofErr w:type="gramEnd"/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3. В приложение № 1 к Программе </w:t>
      </w:r>
      <w:r>
        <w:t>в паспорт подпрограммы «Организация и содержание мест захоронений на территории Шпаковского муниципального округа»  (далее - Подпрограмма) внести следующие изменения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3.1. Позицию «Объемы бюджетных ассигнований Подпрограммы» изложить в следующей редакции: 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CC4133" w:rsidTr="00723037">
        <w:tc>
          <w:tcPr>
            <w:tcW w:w="2166" w:type="dxa"/>
          </w:tcPr>
          <w:p w:rsidR="00CC4133" w:rsidRDefault="00CC4133" w:rsidP="00723037">
            <w:pPr>
              <w:pStyle w:val="ac"/>
              <w:ind w:left="0" w:right="316"/>
              <w:jc w:val="both"/>
            </w:pPr>
            <w:r>
              <w:t>«Объемы бюджетных ассигнований Программы</w:t>
            </w:r>
          </w:p>
        </w:tc>
        <w:tc>
          <w:tcPr>
            <w:tcW w:w="7405" w:type="dxa"/>
          </w:tcPr>
          <w:p w:rsidR="00CC4133" w:rsidRPr="00CD229B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7436D">
              <w:rPr>
                <w:szCs w:val="28"/>
              </w:rPr>
              <w:t xml:space="preserve">бщий объем финансирования программы составит </w:t>
            </w:r>
            <w:r>
              <w:rPr>
                <w:szCs w:val="28"/>
              </w:rPr>
              <w:t>28 280,14</w:t>
            </w:r>
            <w:r w:rsidRPr="00CD229B">
              <w:rPr>
                <w:szCs w:val="28"/>
              </w:rPr>
              <w:t xml:space="preserve"> тыс. рублей, в том числе из бюджета Шпаковского муниципального округа Ставропольского края – </w:t>
            </w:r>
            <w:r>
              <w:rPr>
                <w:szCs w:val="28"/>
              </w:rPr>
              <w:t>28 280,14</w:t>
            </w:r>
            <w:r w:rsidRPr="00CD229B">
              <w:rPr>
                <w:szCs w:val="28"/>
              </w:rPr>
              <w:t xml:space="preserve"> тыс. рублей,</w:t>
            </w:r>
          </w:p>
          <w:p w:rsidR="00CC4133" w:rsidRPr="00CD229B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229B">
              <w:rPr>
                <w:szCs w:val="28"/>
              </w:rPr>
              <w:t xml:space="preserve">в том числе по годам: </w:t>
            </w:r>
          </w:p>
          <w:p w:rsidR="00CC4133" w:rsidRPr="006B1475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229B">
              <w:rPr>
                <w:szCs w:val="28"/>
              </w:rPr>
              <w:t xml:space="preserve">в 2021 году –  </w:t>
            </w:r>
            <w:r w:rsidRPr="006B1475">
              <w:rPr>
                <w:szCs w:val="28"/>
              </w:rPr>
              <w:t>10 496,85 тыс. рублей;</w:t>
            </w:r>
          </w:p>
          <w:p w:rsidR="00CC4133" w:rsidRPr="006B1475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1475">
              <w:rPr>
                <w:szCs w:val="28"/>
              </w:rPr>
              <w:t>в 2022 году – 12 852,00 тыс. рублей;</w:t>
            </w:r>
          </w:p>
          <w:p w:rsidR="00CC4133" w:rsidRDefault="00CC4133" w:rsidP="00723037">
            <w:pPr>
              <w:pStyle w:val="ac"/>
              <w:ind w:left="-39"/>
              <w:jc w:val="both"/>
            </w:pPr>
            <w:r w:rsidRPr="006B1475">
              <w:rPr>
                <w:szCs w:val="28"/>
              </w:rPr>
              <w:t>в 2023 году –  4 931,2</w:t>
            </w:r>
            <w:r>
              <w:rPr>
                <w:szCs w:val="28"/>
              </w:rPr>
              <w:t>8</w:t>
            </w:r>
            <w:r w:rsidRPr="006B1475">
              <w:rPr>
                <w:szCs w:val="28"/>
              </w:rPr>
              <w:t xml:space="preserve"> тыс. рублей</w:t>
            </w:r>
            <w:proofErr w:type="gramStart"/>
            <w:r w:rsidRPr="00CD229B">
              <w:rPr>
                <w:szCs w:val="28"/>
              </w:rPr>
              <w:t>.</w:t>
            </w:r>
            <w:r>
              <w:rPr>
                <w:szCs w:val="28"/>
              </w:rPr>
              <w:t>».</w:t>
            </w:r>
            <w:proofErr w:type="gramEnd"/>
          </w:p>
        </w:tc>
      </w:tr>
    </w:tbl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3.2. </w:t>
      </w:r>
      <w:r>
        <w:t xml:space="preserve">Абзац четвертый раздела 3 «Ресурсное обеспечение </w:t>
      </w:r>
      <w:proofErr w:type="spellStart"/>
      <w:proofErr w:type="gramStart"/>
      <w:r>
        <w:t>Подпрог-раммы</w:t>
      </w:r>
      <w:proofErr w:type="spellEnd"/>
      <w:proofErr w:type="gramEnd"/>
      <w:r>
        <w:t>» изложить в следующей редакции:</w:t>
      </w:r>
    </w:p>
    <w:p w:rsidR="00CC4133" w:rsidRPr="003C4539" w:rsidRDefault="00CC4133" w:rsidP="00CC4133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A80946">
        <w:rPr>
          <w:szCs w:val="28"/>
        </w:rPr>
        <w:t>Таким образом, общий объем финансирования П</w:t>
      </w:r>
      <w:r>
        <w:rPr>
          <w:szCs w:val="28"/>
        </w:rPr>
        <w:t>одп</w:t>
      </w:r>
      <w:r w:rsidRPr="00A80946">
        <w:rPr>
          <w:szCs w:val="28"/>
        </w:rPr>
        <w:t xml:space="preserve">рограммы составит </w:t>
      </w:r>
      <w:r>
        <w:rPr>
          <w:szCs w:val="28"/>
        </w:rPr>
        <w:t>28 280,13</w:t>
      </w:r>
      <w:r w:rsidRPr="00CD229B">
        <w:rPr>
          <w:szCs w:val="28"/>
        </w:rPr>
        <w:t xml:space="preserve"> </w:t>
      </w:r>
      <w:r w:rsidRPr="003C4539">
        <w:rPr>
          <w:szCs w:val="28"/>
        </w:rPr>
        <w:t>тыс. рублей, в том числе за счет средств:</w:t>
      </w:r>
    </w:p>
    <w:p w:rsidR="00CC4133" w:rsidRPr="003C4539" w:rsidRDefault="00CC4133" w:rsidP="00CC4133">
      <w:pPr>
        <w:ind w:firstLine="708"/>
        <w:jc w:val="both"/>
        <w:rPr>
          <w:szCs w:val="28"/>
        </w:rPr>
      </w:pPr>
      <w:r w:rsidRPr="003C4539">
        <w:rPr>
          <w:szCs w:val="28"/>
        </w:rPr>
        <w:t>бюджета Шпаковского муниципального округа Ставропольского края – 28 280,1</w:t>
      </w:r>
      <w:r>
        <w:rPr>
          <w:szCs w:val="28"/>
        </w:rPr>
        <w:t>3</w:t>
      </w:r>
      <w:r w:rsidRPr="003C4539">
        <w:rPr>
          <w:szCs w:val="28"/>
        </w:rPr>
        <w:t xml:space="preserve">  тыс. рублей, в том числе по годам:</w:t>
      </w:r>
    </w:p>
    <w:p w:rsidR="00CC4133" w:rsidRPr="006B1475" w:rsidRDefault="00CC4133" w:rsidP="00CC413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D229B">
        <w:rPr>
          <w:szCs w:val="28"/>
        </w:rPr>
        <w:t xml:space="preserve">в 2021 году –  </w:t>
      </w:r>
      <w:r w:rsidRPr="006B1475">
        <w:rPr>
          <w:szCs w:val="28"/>
        </w:rPr>
        <w:t>10 496,85 тыс. рублей;</w:t>
      </w:r>
    </w:p>
    <w:p w:rsidR="00CC4133" w:rsidRPr="006B1475" w:rsidRDefault="00CC4133" w:rsidP="00CC413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B1475">
        <w:rPr>
          <w:szCs w:val="28"/>
        </w:rPr>
        <w:t>в 2022 году – 12 852,00 тыс. рублей;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B1475">
        <w:rPr>
          <w:szCs w:val="28"/>
        </w:rPr>
        <w:t>в 2023 году –  4 931,2</w:t>
      </w:r>
      <w:r>
        <w:rPr>
          <w:szCs w:val="28"/>
        </w:rPr>
        <w:t>8</w:t>
      </w:r>
      <w:r w:rsidRPr="006B1475">
        <w:rPr>
          <w:szCs w:val="28"/>
        </w:rPr>
        <w:t xml:space="preserve"> тыс. рублей</w:t>
      </w:r>
      <w:proofErr w:type="gramStart"/>
      <w:r w:rsidRPr="00A57AF5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CC4133" w:rsidRPr="00A57AF5" w:rsidRDefault="00CC4133" w:rsidP="00CC4133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4. В приложение № 2 к Программе </w:t>
      </w:r>
      <w:r>
        <w:t xml:space="preserve">в паспорт подпрограммы </w:t>
      </w:r>
      <w:r>
        <w:lastRenderedPageBreak/>
        <w:t>«Содержание территорий Шпаковского муниципального округа» (далее – Подпрограмма) внести следующие изменения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4.1. Позицию «Объемы бюджетных ассигнований Подпрограмм» изложить в следующей редакции: 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CC4133" w:rsidTr="00723037">
        <w:tc>
          <w:tcPr>
            <w:tcW w:w="2166" w:type="dxa"/>
          </w:tcPr>
          <w:p w:rsidR="00CC4133" w:rsidRDefault="00CC4133" w:rsidP="00723037">
            <w:pPr>
              <w:pStyle w:val="ac"/>
              <w:ind w:left="0" w:right="316"/>
              <w:jc w:val="both"/>
            </w:pPr>
            <w:r>
              <w:t>«Объемы бюджетных ассигнований Программы</w:t>
            </w:r>
          </w:p>
        </w:tc>
        <w:tc>
          <w:tcPr>
            <w:tcW w:w="7405" w:type="dxa"/>
          </w:tcPr>
          <w:p w:rsidR="00CC4133" w:rsidRDefault="00CC4133" w:rsidP="0072303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7436D">
              <w:rPr>
                <w:szCs w:val="28"/>
              </w:rPr>
              <w:t xml:space="preserve">бщий объем финансирования программы </w:t>
            </w:r>
            <w:proofErr w:type="gramStart"/>
            <w:r w:rsidRPr="0087436D">
              <w:rPr>
                <w:szCs w:val="28"/>
              </w:rPr>
              <w:t>составит</w:t>
            </w:r>
            <w:proofErr w:type="gramEnd"/>
            <w:r w:rsidRPr="0087436D">
              <w:rPr>
                <w:szCs w:val="28"/>
              </w:rPr>
              <w:t xml:space="preserve"> </w:t>
            </w:r>
            <w:r w:rsidRPr="00C103E0">
              <w:rPr>
                <w:szCs w:val="28"/>
              </w:rPr>
              <w:t>в том числе  за счет средств:</w:t>
            </w:r>
            <w:r>
              <w:rPr>
                <w:szCs w:val="28"/>
              </w:rPr>
              <w:t xml:space="preserve"> 144 313,90</w:t>
            </w:r>
            <w:r w:rsidRPr="00C103E0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 </w:t>
            </w:r>
            <w:r w:rsidRPr="00346829">
              <w:rPr>
                <w:szCs w:val="28"/>
              </w:rPr>
              <w:t>в том числе по годам</w:t>
            </w:r>
            <w:r>
              <w:rPr>
                <w:szCs w:val="28"/>
              </w:rPr>
              <w:t>:</w:t>
            </w:r>
          </w:p>
          <w:p w:rsidR="00CC4133" w:rsidRPr="00346829" w:rsidRDefault="00CC4133" w:rsidP="00723037">
            <w:pPr>
              <w:tabs>
                <w:tab w:val="left" w:pos="567"/>
              </w:tabs>
              <w:snapToGrid w:val="0"/>
              <w:spacing w:line="280" w:lineRule="exact"/>
              <w:ind w:firstLine="709"/>
              <w:jc w:val="both"/>
              <w:rPr>
                <w:szCs w:val="28"/>
              </w:rPr>
            </w:pPr>
            <w:r w:rsidRPr="00346829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346829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0 465,22</w:t>
            </w:r>
            <w:r w:rsidRPr="00C103E0">
              <w:rPr>
                <w:szCs w:val="28"/>
              </w:rPr>
              <w:t xml:space="preserve"> </w:t>
            </w:r>
            <w:r w:rsidRPr="00346829">
              <w:rPr>
                <w:szCs w:val="28"/>
              </w:rPr>
              <w:t>тыс. рублей;</w:t>
            </w:r>
          </w:p>
          <w:p w:rsidR="00CC4133" w:rsidRPr="00346829" w:rsidRDefault="00CC4133" w:rsidP="00723037">
            <w:pPr>
              <w:tabs>
                <w:tab w:val="left" w:pos="567"/>
              </w:tabs>
              <w:snapToGrid w:val="0"/>
              <w:spacing w:line="280" w:lineRule="exact"/>
              <w:ind w:firstLine="709"/>
              <w:jc w:val="both"/>
              <w:rPr>
                <w:szCs w:val="28"/>
              </w:rPr>
            </w:pPr>
            <w:r w:rsidRPr="00346829">
              <w:rPr>
                <w:szCs w:val="28"/>
              </w:rPr>
              <w:t>в 20</w:t>
            </w:r>
            <w:r>
              <w:rPr>
                <w:szCs w:val="28"/>
              </w:rPr>
              <w:t>22</w:t>
            </w:r>
            <w:r w:rsidRPr="00346829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33 505,23</w:t>
            </w:r>
            <w:r w:rsidRPr="00C103E0">
              <w:rPr>
                <w:szCs w:val="28"/>
              </w:rPr>
              <w:t xml:space="preserve"> </w:t>
            </w:r>
            <w:r w:rsidRPr="00346829">
              <w:rPr>
                <w:szCs w:val="28"/>
              </w:rPr>
              <w:t>тыс. рублей;</w:t>
            </w:r>
          </w:p>
          <w:p w:rsidR="00CC4133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346829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346829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– 40 343,45</w:t>
            </w:r>
            <w:r w:rsidRPr="00463B94">
              <w:rPr>
                <w:szCs w:val="28"/>
              </w:rPr>
              <w:t xml:space="preserve"> </w:t>
            </w:r>
            <w:r w:rsidRPr="00346829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>По источникам финансирования: за счет сре</w:t>
            </w:r>
            <w:proofErr w:type="gramStart"/>
            <w:r w:rsidRPr="000A7A26">
              <w:rPr>
                <w:szCs w:val="28"/>
              </w:rPr>
              <w:t>дств кр</w:t>
            </w:r>
            <w:proofErr w:type="gramEnd"/>
            <w:r w:rsidRPr="000A7A26">
              <w:rPr>
                <w:szCs w:val="28"/>
              </w:rPr>
              <w:t>аевого бюджета - – 11 216,60 тыс. рублей: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 xml:space="preserve">в 2021 году </w:t>
            </w:r>
            <w:r>
              <w:rPr>
                <w:szCs w:val="28"/>
              </w:rPr>
              <w:t>–</w:t>
            </w:r>
            <w:r w:rsidRPr="000A7A26">
              <w:rPr>
                <w:szCs w:val="28"/>
              </w:rPr>
              <w:t xml:space="preserve"> 11 216,60 тыс. рублей.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 xml:space="preserve">В 2022 году </w:t>
            </w:r>
            <w:r>
              <w:rPr>
                <w:szCs w:val="28"/>
              </w:rPr>
              <w:t>–</w:t>
            </w:r>
            <w:r w:rsidRPr="000A7A26">
              <w:rPr>
                <w:szCs w:val="28"/>
              </w:rPr>
              <w:t xml:space="preserve"> 0,0 тыс. рублей;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 xml:space="preserve">в 2023 году </w:t>
            </w:r>
            <w:r>
              <w:rPr>
                <w:szCs w:val="28"/>
              </w:rPr>
              <w:t>–</w:t>
            </w:r>
            <w:r w:rsidRPr="000A7A26">
              <w:rPr>
                <w:szCs w:val="28"/>
              </w:rPr>
              <w:t xml:space="preserve"> 0,0 тыс. рублей;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>за счет средств местного бюджета – 129 962,89 тыс. рублей, в том числе по годам: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>в 2021 году – 56 114,21 тыс. рублей.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>В 2022 году – 33 505,23 тыс. рублей;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>в 2023 году – 40 343,45 тыс. рублей;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 xml:space="preserve">за счет внебюджетных средств </w:t>
            </w:r>
            <w:r>
              <w:rPr>
                <w:szCs w:val="28"/>
              </w:rPr>
              <w:t>–</w:t>
            </w:r>
            <w:r w:rsidRPr="000A7A26">
              <w:rPr>
                <w:szCs w:val="28"/>
              </w:rPr>
              <w:t xml:space="preserve"> 3 134,41 тыс. </w:t>
            </w:r>
            <w:proofErr w:type="gramStart"/>
            <w:r w:rsidRPr="000A7A26">
              <w:rPr>
                <w:szCs w:val="28"/>
              </w:rPr>
              <w:t>рублей</w:t>
            </w:r>
            <w:proofErr w:type="gramEnd"/>
            <w:r w:rsidRPr="000A7A26">
              <w:rPr>
                <w:szCs w:val="28"/>
              </w:rPr>
              <w:t xml:space="preserve"> в том числе по годам: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 xml:space="preserve">в 2021 году </w:t>
            </w:r>
            <w:r>
              <w:rPr>
                <w:szCs w:val="28"/>
              </w:rPr>
              <w:t>–</w:t>
            </w:r>
            <w:r w:rsidRPr="000A7A26">
              <w:rPr>
                <w:szCs w:val="28"/>
              </w:rPr>
              <w:t xml:space="preserve"> 3 134,41 тыс. рублей.</w:t>
            </w:r>
          </w:p>
          <w:p w:rsidR="00CC4133" w:rsidRPr="000A7A26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 xml:space="preserve">В 2022 году </w:t>
            </w:r>
            <w:r>
              <w:rPr>
                <w:szCs w:val="28"/>
              </w:rPr>
              <w:t>–</w:t>
            </w:r>
            <w:r w:rsidRPr="000A7A26">
              <w:rPr>
                <w:szCs w:val="28"/>
              </w:rPr>
              <w:t xml:space="preserve"> 0,0 тыс. рублей;</w:t>
            </w:r>
          </w:p>
          <w:p w:rsidR="00CC4133" w:rsidRPr="005C5CE0" w:rsidRDefault="00CC4133" w:rsidP="00723037">
            <w:pPr>
              <w:widowControl w:val="0"/>
              <w:autoSpaceDE w:val="0"/>
              <w:autoSpaceDN w:val="0"/>
              <w:adjustRightInd w:val="0"/>
              <w:ind w:left="669"/>
              <w:jc w:val="both"/>
              <w:rPr>
                <w:szCs w:val="28"/>
              </w:rPr>
            </w:pPr>
            <w:r w:rsidRPr="000A7A26">
              <w:rPr>
                <w:szCs w:val="28"/>
              </w:rPr>
              <w:t xml:space="preserve">в 2023 году </w:t>
            </w:r>
            <w:r>
              <w:rPr>
                <w:szCs w:val="28"/>
              </w:rPr>
              <w:t>–</w:t>
            </w:r>
            <w:r w:rsidRPr="000A7A26">
              <w:rPr>
                <w:szCs w:val="28"/>
              </w:rPr>
              <w:t xml:space="preserve"> 0,0 тыс. рублей</w:t>
            </w:r>
            <w:proofErr w:type="gramStart"/>
            <w:r w:rsidRPr="000A7A26">
              <w:rPr>
                <w:szCs w:val="28"/>
              </w:rPr>
              <w:t>.</w:t>
            </w:r>
            <w:r w:rsidRPr="005C5CE0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  <w:proofErr w:type="gramEnd"/>
          </w:p>
        </w:tc>
      </w:tr>
    </w:tbl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4.2. </w:t>
      </w:r>
      <w:r>
        <w:t>Абзац четвертый раздела 3 «Ресурсное обеспечение Подпрограммы» изложить в следующей редакции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80946">
        <w:rPr>
          <w:szCs w:val="28"/>
        </w:rPr>
        <w:t>Таким образом, общий объем финансирования П</w:t>
      </w:r>
      <w:r>
        <w:rPr>
          <w:szCs w:val="28"/>
        </w:rPr>
        <w:t>одп</w:t>
      </w:r>
      <w:r w:rsidRPr="00A80946">
        <w:rPr>
          <w:szCs w:val="28"/>
        </w:rPr>
        <w:t xml:space="preserve">рограммы составит </w:t>
      </w:r>
      <w:r>
        <w:rPr>
          <w:szCs w:val="28"/>
        </w:rPr>
        <w:t>144 313,90</w:t>
      </w:r>
      <w:r w:rsidRPr="00C103E0">
        <w:rPr>
          <w:szCs w:val="28"/>
        </w:rPr>
        <w:t xml:space="preserve"> тыс. рублей, </w:t>
      </w:r>
      <w:r w:rsidRPr="00346829">
        <w:rPr>
          <w:szCs w:val="28"/>
        </w:rPr>
        <w:t>в том числе по годам</w:t>
      </w:r>
      <w:r>
        <w:rPr>
          <w:szCs w:val="28"/>
        </w:rPr>
        <w:t>:</w:t>
      </w:r>
    </w:p>
    <w:p w:rsidR="00CC4133" w:rsidRPr="00346829" w:rsidRDefault="00CC4133" w:rsidP="00CC4133">
      <w:pPr>
        <w:tabs>
          <w:tab w:val="left" w:pos="567"/>
        </w:tabs>
        <w:snapToGrid w:val="0"/>
        <w:spacing w:line="280" w:lineRule="exact"/>
        <w:ind w:firstLine="709"/>
        <w:jc w:val="both"/>
        <w:rPr>
          <w:szCs w:val="28"/>
        </w:rPr>
      </w:pPr>
      <w:r w:rsidRPr="00346829">
        <w:rPr>
          <w:szCs w:val="28"/>
        </w:rPr>
        <w:t>в 20</w:t>
      </w:r>
      <w:r>
        <w:rPr>
          <w:szCs w:val="28"/>
        </w:rPr>
        <w:t>21</w:t>
      </w:r>
      <w:r w:rsidRPr="00346829">
        <w:rPr>
          <w:szCs w:val="28"/>
        </w:rPr>
        <w:t xml:space="preserve"> году – </w:t>
      </w:r>
      <w:r>
        <w:rPr>
          <w:szCs w:val="28"/>
        </w:rPr>
        <w:t>70 465,22</w:t>
      </w:r>
      <w:r w:rsidRPr="00C103E0">
        <w:rPr>
          <w:szCs w:val="28"/>
        </w:rPr>
        <w:t xml:space="preserve"> </w:t>
      </w:r>
      <w:r w:rsidRPr="00346829">
        <w:rPr>
          <w:szCs w:val="28"/>
        </w:rPr>
        <w:t>тыс. рублей;</w:t>
      </w:r>
    </w:p>
    <w:p w:rsidR="00CC4133" w:rsidRPr="00346829" w:rsidRDefault="00CC4133" w:rsidP="00CC4133">
      <w:pPr>
        <w:tabs>
          <w:tab w:val="left" w:pos="567"/>
        </w:tabs>
        <w:snapToGrid w:val="0"/>
        <w:spacing w:line="280" w:lineRule="exact"/>
        <w:ind w:firstLine="709"/>
        <w:jc w:val="both"/>
        <w:rPr>
          <w:szCs w:val="28"/>
        </w:rPr>
      </w:pPr>
      <w:r w:rsidRPr="00346829">
        <w:rPr>
          <w:szCs w:val="28"/>
        </w:rPr>
        <w:t>в 20</w:t>
      </w:r>
      <w:r>
        <w:rPr>
          <w:szCs w:val="28"/>
        </w:rPr>
        <w:t>22</w:t>
      </w:r>
      <w:r w:rsidRPr="00346829">
        <w:rPr>
          <w:szCs w:val="28"/>
        </w:rPr>
        <w:t xml:space="preserve"> году – </w:t>
      </w:r>
      <w:r>
        <w:rPr>
          <w:szCs w:val="28"/>
        </w:rPr>
        <w:t>33 505,23</w:t>
      </w:r>
      <w:r w:rsidRPr="00C103E0">
        <w:rPr>
          <w:szCs w:val="28"/>
        </w:rPr>
        <w:t xml:space="preserve"> </w:t>
      </w:r>
      <w:r w:rsidRPr="00346829">
        <w:rPr>
          <w:szCs w:val="28"/>
        </w:rPr>
        <w:t>тыс. рублей;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6829">
        <w:rPr>
          <w:szCs w:val="28"/>
        </w:rPr>
        <w:t>в 20</w:t>
      </w:r>
      <w:r>
        <w:rPr>
          <w:szCs w:val="28"/>
        </w:rPr>
        <w:t>23</w:t>
      </w:r>
      <w:r w:rsidRPr="00346829">
        <w:rPr>
          <w:szCs w:val="28"/>
        </w:rPr>
        <w:t xml:space="preserve"> году</w:t>
      </w:r>
      <w:r>
        <w:rPr>
          <w:szCs w:val="28"/>
        </w:rPr>
        <w:t xml:space="preserve"> – 40 343,45</w:t>
      </w:r>
      <w:r w:rsidRPr="00463B94">
        <w:rPr>
          <w:szCs w:val="28"/>
        </w:rPr>
        <w:t xml:space="preserve"> </w:t>
      </w:r>
      <w:r w:rsidRPr="00346829">
        <w:rPr>
          <w:szCs w:val="28"/>
        </w:rPr>
        <w:t>тыс. рублей</w:t>
      </w:r>
      <w:r>
        <w:rPr>
          <w:szCs w:val="28"/>
        </w:rPr>
        <w:t>;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>по источникам финансирования: за счет сре</w:t>
      </w:r>
      <w:proofErr w:type="gramStart"/>
      <w:r w:rsidRPr="000A7A26">
        <w:rPr>
          <w:szCs w:val="28"/>
        </w:rPr>
        <w:t>дств кр</w:t>
      </w:r>
      <w:proofErr w:type="gramEnd"/>
      <w:r w:rsidRPr="000A7A26">
        <w:rPr>
          <w:szCs w:val="28"/>
        </w:rPr>
        <w:t>аевого бюджета - – 11 216,60 тыс. рублей: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 xml:space="preserve">в 2021 году </w:t>
      </w:r>
      <w:r>
        <w:rPr>
          <w:szCs w:val="28"/>
        </w:rPr>
        <w:t>–</w:t>
      </w:r>
      <w:r w:rsidRPr="000A7A26">
        <w:rPr>
          <w:szCs w:val="28"/>
        </w:rPr>
        <w:t xml:space="preserve"> 11 216,60 тыс. рублей.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 xml:space="preserve">В 2022 году </w:t>
      </w:r>
      <w:r>
        <w:rPr>
          <w:szCs w:val="28"/>
        </w:rPr>
        <w:t>–</w:t>
      </w:r>
      <w:r w:rsidRPr="000A7A26">
        <w:rPr>
          <w:szCs w:val="28"/>
        </w:rPr>
        <w:t xml:space="preserve"> 0,0 тыс. рублей;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 xml:space="preserve">в 2023 году </w:t>
      </w:r>
      <w:r>
        <w:rPr>
          <w:szCs w:val="28"/>
        </w:rPr>
        <w:t>–</w:t>
      </w:r>
      <w:r w:rsidRPr="000A7A26">
        <w:rPr>
          <w:szCs w:val="28"/>
        </w:rPr>
        <w:t xml:space="preserve"> 0,0 тыс. рублей;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>за счет средств местного бюджета – 129 962,89 тыс. рублей, в том числе по годам: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>в 2021 году – 56 114,21 тыс. рублей.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>В 2022 году – 33 505,23 тыс. рублей;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>в 2023 году – 40 343,45 тыс. рублей;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 xml:space="preserve">за счет внебюджетных средств </w:t>
      </w:r>
      <w:r>
        <w:rPr>
          <w:szCs w:val="28"/>
        </w:rPr>
        <w:t>–</w:t>
      </w:r>
      <w:r w:rsidRPr="000A7A26">
        <w:rPr>
          <w:szCs w:val="28"/>
        </w:rPr>
        <w:t xml:space="preserve"> 3 134,41 тыс. рублей</w:t>
      </w:r>
      <w:r>
        <w:rPr>
          <w:szCs w:val="28"/>
        </w:rPr>
        <w:t>,</w:t>
      </w:r>
      <w:r w:rsidRPr="000A7A26">
        <w:rPr>
          <w:szCs w:val="28"/>
        </w:rPr>
        <w:t xml:space="preserve"> в том числе по </w:t>
      </w:r>
      <w:r w:rsidRPr="000A7A26">
        <w:rPr>
          <w:szCs w:val="28"/>
        </w:rPr>
        <w:lastRenderedPageBreak/>
        <w:t>годам: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 xml:space="preserve">в 2021 году </w:t>
      </w:r>
      <w:r>
        <w:rPr>
          <w:szCs w:val="28"/>
        </w:rPr>
        <w:t>–</w:t>
      </w:r>
      <w:r w:rsidRPr="000A7A26">
        <w:rPr>
          <w:szCs w:val="28"/>
        </w:rPr>
        <w:t xml:space="preserve"> 3 134,41 тыс. рублей.</w:t>
      </w:r>
    </w:p>
    <w:p w:rsidR="00CC4133" w:rsidRPr="000A7A26" w:rsidRDefault="00CC4133" w:rsidP="00CC4133">
      <w:pPr>
        <w:widowControl w:val="0"/>
        <w:autoSpaceDE w:val="0"/>
        <w:autoSpaceDN w:val="0"/>
        <w:adjustRightInd w:val="0"/>
        <w:ind w:left="669"/>
        <w:jc w:val="both"/>
        <w:rPr>
          <w:szCs w:val="28"/>
        </w:rPr>
      </w:pPr>
      <w:r w:rsidRPr="000A7A26">
        <w:rPr>
          <w:szCs w:val="28"/>
        </w:rPr>
        <w:t xml:space="preserve">В 2022 году </w:t>
      </w:r>
      <w:r>
        <w:rPr>
          <w:szCs w:val="28"/>
        </w:rPr>
        <w:t>–</w:t>
      </w:r>
      <w:r w:rsidRPr="000A7A26">
        <w:rPr>
          <w:szCs w:val="28"/>
        </w:rPr>
        <w:t xml:space="preserve"> 0,0 тыс. рублей;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A7A26">
        <w:rPr>
          <w:szCs w:val="28"/>
        </w:rPr>
        <w:t xml:space="preserve">в 2023 году </w:t>
      </w:r>
      <w:r>
        <w:rPr>
          <w:szCs w:val="28"/>
        </w:rPr>
        <w:t>–</w:t>
      </w:r>
      <w:r w:rsidRPr="000A7A26">
        <w:rPr>
          <w:szCs w:val="28"/>
        </w:rPr>
        <w:t xml:space="preserve"> 0,0 тыс. рублей</w:t>
      </w:r>
      <w:proofErr w:type="gramStart"/>
      <w:r w:rsidRPr="000A7A26">
        <w:rPr>
          <w:szCs w:val="28"/>
        </w:rPr>
        <w:t>.</w:t>
      </w:r>
      <w:r w:rsidRPr="005C5CE0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CC4133" w:rsidRPr="00A57AF5" w:rsidRDefault="00CC4133" w:rsidP="00CC4133">
      <w:pPr>
        <w:ind w:firstLine="708"/>
        <w:jc w:val="both"/>
        <w:rPr>
          <w:szCs w:val="28"/>
        </w:rPr>
      </w:pP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5. В приложение № 3 к Программе </w:t>
      </w:r>
      <w:r>
        <w:t xml:space="preserve">в паспорт подпрограммы «Чистый </w:t>
      </w:r>
      <w:proofErr w:type="spellStart"/>
      <w:r>
        <w:t>Шпаковский</w:t>
      </w:r>
      <w:proofErr w:type="spellEnd"/>
      <w:r>
        <w:t xml:space="preserve"> муниципальный округ» (далее – Подпрограмма) внести следующие изменения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5.1. Позицию «Объемы бюджетных ассигнований Подпрограмм» изложить в следующей редакции: 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CC4133" w:rsidTr="00723037">
        <w:tc>
          <w:tcPr>
            <w:tcW w:w="2166" w:type="dxa"/>
          </w:tcPr>
          <w:p w:rsidR="00CC4133" w:rsidRDefault="00CC4133" w:rsidP="00723037">
            <w:pPr>
              <w:pStyle w:val="ac"/>
              <w:ind w:left="0" w:right="316"/>
              <w:jc w:val="both"/>
            </w:pPr>
            <w:r>
              <w:t>«Объемы бюджетных ассигнований Программы</w:t>
            </w:r>
          </w:p>
        </w:tc>
        <w:tc>
          <w:tcPr>
            <w:tcW w:w="7405" w:type="dxa"/>
          </w:tcPr>
          <w:p w:rsidR="00CC4133" w:rsidRPr="00CD229B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7436D">
              <w:rPr>
                <w:szCs w:val="28"/>
              </w:rPr>
              <w:t xml:space="preserve">бщий объем финансирования программы составит </w:t>
            </w:r>
            <w:r>
              <w:rPr>
                <w:szCs w:val="28"/>
              </w:rPr>
              <w:t>7 998,94</w:t>
            </w:r>
            <w:r w:rsidRPr="00CD229B">
              <w:rPr>
                <w:szCs w:val="28"/>
              </w:rPr>
              <w:t xml:space="preserve"> тыс. рублей, в том числе из бюджета Шпаковского муниципального округа Ставропольского края – </w:t>
            </w:r>
            <w:r>
              <w:rPr>
                <w:szCs w:val="28"/>
              </w:rPr>
              <w:t>7 998,94</w:t>
            </w:r>
            <w:r w:rsidRPr="00CD229B">
              <w:rPr>
                <w:szCs w:val="28"/>
              </w:rPr>
              <w:t>тыс. рублей,</w:t>
            </w:r>
          </w:p>
          <w:p w:rsidR="00CC4133" w:rsidRPr="00CD229B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229B">
              <w:rPr>
                <w:szCs w:val="28"/>
              </w:rPr>
              <w:t xml:space="preserve">в том числе по годам: </w:t>
            </w:r>
          </w:p>
          <w:p w:rsidR="00CC4133" w:rsidRPr="0023794F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229B">
              <w:rPr>
                <w:szCs w:val="28"/>
              </w:rPr>
              <w:t xml:space="preserve">в 2021 году –  </w:t>
            </w:r>
            <w:r w:rsidRPr="0023794F">
              <w:rPr>
                <w:szCs w:val="28"/>
              </w:rPr>
              <w:t>558,92 тыс. рублей;</w:t>
            </w:r>
          </w:p>
          <w:p w:rsidR="00CC4133" w:rsidRPr="0023794F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3794F">
              <w:rPr>
                <w:szCs w:val="28"/>
              </w:rPr>
              <w:t>в 2022 году – 3 720,01 тыс. рублей;</w:t>
            </w:r>
          </w:p>
          <w:p w:rsidR="00CC4133" w:rsidRDefault="00CC4133" w:rsidP="00723037">
            <w:pPr>
              <w:pStyle w:val="ac"/>
              <w:ind w:left="0"/>
              <w:jc w:val="both"/>
              <w:rPr>
                <w:szCs w:val="28"/>
              </w:rPr>
            </w:pPr>
            <w:r w:rsidRPr="0023794F">
              <w:rPr>
                <w:szCs w:val="28"/>
              </w:rPr>
              <w:t>в 2023 году –  3 720,01 тыс. рублей</w:t>
            </w:r>
            <w:proofErr w:type="gramStart"/>
            <w:r w:rsidRPr="0023794F">
              <w:rPr>
                <w:szCs w:val="28"/>
              </w:rPr>
              <w:t>.</w:t>
            </w:r>
            <w:r>
              <w:rPr>
                <w:szCs w:val="28"/>
              </w:rPr>
              <w:t>».</w:t>
            </w:r>
            <w:proofErr w:type="gramEnd"/>
          </w:p>
          <w:p w:rsidR="00CC4133" w:rsidRDefault="00CC4133" w:rsidP="00723037">
            <w:pPr>
              <w:pStyle w:val="ac"/>
              <w:ind w:left="0"/>
              <w:jc w:val="both"/>
            </w:pPr>
          </w:p>
        </w:tc>
      </w:tr>
    </w:tbl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>5.2. А</w:t>
      </w:r>
      <w:r>
        <w:t>бзац пятый  раздела 3 «Ресурсное обеспечение Подпрограммы» изложить в следующей редакции:</w:t>
      </w:r>
    </w:p>
    <w:p w:rsidR="00CC4133" w:rsidRPr="00995DC6" w:rsidRDefault="00CC4133" w:rsidP="00CC4133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A80946">
        <w:rPr>
          <w:szCs w:val="28"/>
        </w:rPr>
        <w:t>Таким образом, общий объем финансирования П</w:t>
      </w:r>
      <w:r>
        <w:rPr>
          <w:szCs w:val="28"/>
        </w:rPr>
        <w:t>одп</w:t>
      </w:r>
      <w:r w:rsidRPr="00A80946">
        <w:rPr>
          <w:szCs w:val="28"/>
        </w:rPr>
        <w:t xml:space="preserve">рограммы составит </w:t>
      </w:r>
      <w:r>
        <w:rPr>
          <w:szCs w:val="28"/>
        </w:rPr>
        <w:t>7 998,94</w:t>
      </w:r>
      <w:r w:rsidRPr="00CD229B">
        <w:rPr>
          <w:szCs w:val="28"/>
        </w:rPr>
        <w:t xml:space="preserve"> </w:t>
      </w:r>
      <w:r w:rsidRPr="00995DC6">
        <w:rPr>
          <w:szCs w:val="28"/>
        </w:rPr>
        <w:t>тыс. рублей, в том числе за счет средств:</w:t>
      </w:r>
    </w:p>
    <w:p w:rsidR="00CC4133" w:rsidRPr="00995DC6" w:rsidRDefault="00CC4133" w:rsidP="00CC4133">
      <w:pPr>
        <w:ind w:firstLine="708"/>
        <w:jc w:val="both"/>
        <w:rPr>
          <w:szCs w:val="28"/>
        </w:rPr>
      </w:pPr>
      <w:r w:rsidRPr="00995DC6">
        <w:rPr>
          <w:szCs w:val="28"/>
        </w:rPr>
        <w:t>бюджета Шпаковского муниципального округа Ставропольского края – 7 998,94 тыс. рублей, в том числе по годам:</w:t>
      </w:r>
    </w:p>
    <w:p w:rsidR="00CC4133" w:rsidRPr="0023794F" w:rsidRDefault="00CC4133" w:rsidP="00CC4133">
      <w:pPr>
        <w:widowControl w:val="0"/>
        <w:autoSpaceDE w:val="0"/>
        <w:autoSpaceDN w:val="0"/>
        <w:adjustRightInd w:val="0"/>
        <w:ind w:left="2127"/>
        <w:rPr>
          <w:szCs w:val="28"/>
        </w:rPr>
      </w:pPr>
      <w:r w:rsidRPr="00CD229B">
        <w:rPr>
          <w:szCs w:val="28"/>
        </w:rPr>
        <w:t xml:space="preserve">в 2021 году –  </w:t>
      </w:r>
      <w:r w:rsidRPr="0023794F">
        <w:rPr>
          <w:szCs w:val="28"/>
        </w:rPr>
        <w:t>558,92 тыс. рублей;</w:t>
      </w:r>
    </w:p>
    <w:p w:rsidR="00CC4133" w:rsidRPr="0023794F" w:rsidRDefault="00CC4133" w:rsidP="00CC4133">
      <w:pPr>
        <w:widowControl w:val="0"/>
        <w:autoSpaceDE w:val="0"/>
        <w:autoSpaceDN w:val="0"/>
        <w:adjustRightInd w:val="0"/>
        <w:ind w:left="2127"/>
        <w:rPr>
          <w:szCs w:val="28"/>
        </w:rPr>
      </w:pPr>
      <w:r w:rsidRPr="0023794F">
        <w:rPr>
          <w:szCs w:val="28"/>
        </w:rPr>
        <w:t>в 2022 году – 3 720,01 тыс. рублей;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left="2127"/>
        <w:rPr>
          <w:szCs w:val="28"/>
        </w:rPr>
      </w:pPr>
      <w:r w:rsidRPr="0023794F">
        <w:rPr>
          <w:szCs w:val="28"/>
        </w:rPr>
        <w:t>в 2023 году –  3 720,01 тыс. рублей</w:t>
      </w:r>
      <w:proofErr w:type="gramStart"/>
      <w:r w:rsidRPr="00A57AF5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CC4133" w:rsidRPr="00A57AF5" w:rsidRDefault="00CC4133" w:rsidP="00CC413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6. В приложение № 4 к Программе </w:t>
      </w:r>
      <w:r>
        <w:t>в паспорт подпрограммы «Организация и содержание уличного освещения на территории Шпаковского муниципального округа»  (далее – Подпрограмма) внести следующие изменения: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6.1. Позицию «Объемы бюджетных ассигнований Подпрограмм» изложить в следующей редакции: 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CC4133" w:rsidTr="00723037">
        <w:tc>
          <w:tcPr>
            <w:tcW w:w="2166" w:type="dxa"/>
          </w:tcPr>
          <w:p w:rsidR="00CC4133" w:rsidRDefault="00CC4133" w:rsidP="00723037">
            <w:pPr>
              <w:pStyle w:val="ac"/>
              <w:ind w:left="0" w:right="316"/>
              <w:jc w:val="both"/>
            </w:pPr>
            <w:r>
              <w:t>«Объемы бюджетных ассигнований Программы</w:t>
            </w:r>
          </w:p>
        </w:tc>
        <w:tc>
          <w:tcPr>
            <w:tcW w:w="7405" w:type="dxa"/>
          </w:tcPr>
          <w:p w:rsidR="00CC4133" w:rsidRPr="00CD229B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7436D">
              <w:rPr>
                <w:szCs w:val="28"/>
              </w:rPr>
              <w:t xml:space="preserve">бщий объем финансирования программы составит </w:t>
            </w:r>
            <w:r>
              <w:rPr>
                <w:szCs w:val="28"/>
              </w:rPr>
              <w:t>130 388,88</w:t>
            </w:r>
            <w:r w:rsidRPr="00CD229B">
              <w:rPr>
                <w:szCs w:val="28"/>
              </w:rPr>
              <w:t xml:space="preserve"> тыс. рублей, в том числе из бюджета Шпаковского муниципального округа Ставропольского края – </w:t>
            </w:r>
            <w:r>
              <w:rPr>
                <w:szCs w:val="28"/>
              </w:rPr>
              <w:t>130 388,88</w:t>
            </w:r>
            <w:r w:rsidRPr="00CD229B">
              <w:rPr>
                <w:szCs w:val="28"/>
              </w:rPr>
              <w:t xml:space="preserve"> тыс. рублей,</w:t>
            </w:r>
          </w:p>
          <w:p w:rsidR="00CC4133" w:rsidRPr="00CD229B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229B">
              <w:rPr>
                <w:szCs w:val="28"/>
              </w:rPr>
              <w:t xml:space="preserve">в том числе по годам: </w:t>
            </w:r>
          </w:p>
          <w:p w:rsidR="00CC4133" w:rsidRPr="00FA7B94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229B">
              <w:rPr>
                <w:szCs w:val="28"/>
              </w:rPr>
              <w:t xml:space="preserve">в 2021 году –  </w:t>
            </w:r>
            <w:r w:rsidRPr="00FA7B94">
              <w:rPr>
                <w:szCs w:val="28"/>
              </w:rPr>
              <w:t>50 520,7</w:t>
            </w:r>
            <w:r>
              <w:rPr>
                <w:szCs w:val="28"/>
              </w:rPr>
              <w:t>2</w:t>
            </w:r>
            <w:r w:rsidRPr="00FA7B94">
              <w:rPr>
                <w:szCs w:val="28"/>
              </w:rPr>
              <w:t xml:space="preserve"> тыс. рублей;</w:t>
            </w:r>
          </w:p>
          <w:p w:rsidR="00CC4133" w:rsidRPr="00FA7B94" w:rsidRDefault="00CC4133" w:rsidP="0072303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A7B94">
              <w:rPr>
                <w:szCs w:val="28"/>
              </w:rPr>
              <w:t>в 2022 году – 39 934,0</w:t>
            </w:r>
            <w:r>
              <w:rPr>
                <w:szCs w:val="28"/>
              </w:rPr>
              <w:t>8</w:t>
            </w:r>
            <w:r w:rsidRPr="00FA7B94">
              <w:rPr>
                <w:szCs w:val="28"/>
              </w:rPr>
              <w:t xml:space="preserve"> тыс. рублей;</w:t>
            </w:r>
          </w:p>
          <w:p w:rsidR="00CC4133" w:rsidRDefault="00CC4133" w:rsidP="00723037">
            <w:pPr>
              <w:pStyle w:val="ac"/>
              <w:ind w:left="0"/>
              <w:jc w:val="both"/>
            </w:pPr>
            <w:r w:rsidRPr="00FA7B94">
              <w:rPr>
                <w:szCs w:val="28"/>
              </w:rPr>
              <w:t>в 2023 году –  39 934,0</w:t>
            </w:r>
            <w:r>
              <w:rPr>
                <w:szCs w:val="28"/>
              </w:rPr>
              <w:t>8</w:t>
            </w:r>
            <w:r w:rsidRPr="00FA7B94">
              <w:rPr>
                <w:szCs w:val="28"/>
              </w:rPr>
              <w:t xml:space="preserve"> тыс. рублей</w:t>
            </w:r>
            <w:proofErr w:type="gramStart"/>
            <w:r w:rsidRPr="00FA7B94">
              <w:rPr>
                <w:szCs w:val="28"/>
              </w:rPr>
              <w:t>.</w:t>
            </w:r>
            <w:r>
              <w:rPr>
                <w:szCs w:val="28"/>
              </w:rPr>
              <w:t>»</w:t>
            </w:r>
            <w:proofErr w:type="gramEnd"/>
          </w:p>
        </w:tc>
      </w:tr>
    </w:tbl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6.2. Абзацы </w:t>
      </w:r>
      <w:r>
        <w:t>первый и второй раздела 3 «Ресурсное обеспечение Подпрограммы» изложить в следующей редакции:</w:t>
      </w:r>
    </w:p>
    <w:p w:rsidR="00CC4133" w:rsidRPr="00B55123" w:rsidRDefault="00CC4133" w:rsidP="00CC4133">
      <w:pPr>
        <w:ind w:firstLine="708"/>
        <w:jc w:val="both"/>
        <w:rPr>
          <w:szCs w:val="28"/>
        </w:rPr>
      </w:pPr>
      <w:r>
        <w:rPr>
          <w:szCs w:val="28"/>
        </w:rPr>
        <w:t>«О</w:t>
      </w:r>
      <w:r w:rsidRPr="00A80946">
        <w:rPr>
          <w:szCs w:val="28"/>
        </w:rPr>
        <w:t>бщий объем финансирования П</w:t>
      </w:r>
      <w:r>
        <w:rPr>
          <w:szCs w:val="28"/>
        </w:rPr>
        <w:t>одп</w:t>
      </w:r>
      <w:r w:rsidRPr="00A80946">
        <w:rPr>
          <w:szCs w:val="28"/>
        </w:rPr>
        <w:t xml:space="preserve">рограммы составит </w:t>
      </w:r>
      <w:r>
        <w:rPr>
          <w:szCs w:val="28"/>
        </w:rPr>
        <w:t>130 388,</w:t>
      </w:r>
      <w:r w:rsidRPr="00B55123">
        <w:rPr>
          <w:szCs w:val="28"/>
        </w:rPr>
        <w:t>8</w:t>
      </w:r>
      <w:r>
        <w:rPr>
          <w:szCs w:val="28"/>
        </w:rPr>
        <w:t xml:space="preserve">8 </w:t>
      </w:r>
      <w:r w:rsidRPr="00B55123">
        <w:rPr>
          <w:szCs w:val="28"/>
        </w:rPr>
        <w:t>тыс. рублей, в том числе за счет средств:</w:t>
      </w:r>
    </w:p>
    <w:p w:rsidR="00CC4133" w:rsidRPr="00B55123" w:rsidRDefault="00CC4133" w:rsidP="00CC4133">
      <w:pPr>
        <w:ind w:firstLine="708"/>
        <w:jc w:val="both"/>
        <w:rPr>
          <w:szCs w:val="28"/>
        </w:rPr>
      </w:pPr>
      <w:r w:rsidRPr="00B55123">
        <w:rPr>
          <w:szCs w:val="28"/>
        </w:rPr>
        <w:t>бюджета Шпаковского муниципального округа Ставропольского края – 130 388,8</w:t>
      </w:r>
      <w:r>
        <w:rPr>
          <w:szCs w:val="28"/>
        </w:rPr>
        <w:t>8</w:t>
      </w:r>
      <w:r w:rsidRPr="00B55123">
        <w:rPr>
          <w:szCs w:val="28"/>
        </w:rPr>
        <w:t xml:space="preserve"> тыс. рублей, в том числе по годам:</w:t>
      </w:r>
    </w:p>
    <w:p w:rsidR="00CC4133" w:rsidRPr="00B55123" w:rsidRDefault="00CC4133" w:rsidP="00CC413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5123">
        <w:rPr>
          <w:szCs w:val="28"/>
        </w:rPr>
        <w:t>в 2021 году –  50 520,7</w:t>
      </w:r>
      <w:r>
        <w:rPr>
          <w:szCs w:val="28"/>
        </w:rPr>
        <w:t>2</w:t>
      </w:r>
      <w:r w:rsidRPr="00B55123">
        <w:rPr>
          <w:szCs w:val="28"/>
        </w:rPr>
        <w:t xml:space="preserve"> тыс. рублей;</w:t>
      </w:r>
    </w:p>
    <w:p w:rsidR="00CC4133" w:rsidRPr="00B55123" w:rsidRDefault="00CC4133" w:rsidP="00CC413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5123">
        <w:rPr>
          <w:szCs w:val="28"/>
        </w:rPr>
        <w:t>в 2022 году – 39 934,0</w:t>
      </w:r>
      <w:r>
        <w:rPr>
          <w:szCs w:val="28"/>
        </w:rPr>
        <w:t>8</w:t>
      </w:r>
      <w:r w:rsidRPr="00B55123">
        <w:rPr>
          <w:szCs w:val="28"/>
        </w:rPr>
        <w:t xml:space="preserve"> тыс. рублей;</w:t>
      </w:r>
    </w:p>
    <w:p w:rsidR="00CC4133" w:rsidRDefault="00CC4133" w:rsidP="00CC413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5123">
        <w:rPr>
          <w:szCs w:val="28"/>
        </w:rPr>
        <w:t>в 2023 году –  39 934,0</w:t>
      </w:r>
      <w:r>
        <w:rPr>
          <w:szCs w:val="28"/>
        </w:rPr>
        <w:t>8</w:t>
      </w:r>
      <w:r w:rsidRPr="00B55123">
        <w:rPr>
          <w:szCs w:val="28"/>
        </w:rPr>
        <w:t xml:space="preserve"> тыс. рублей</w:t>
      </w:r>
      <w:proofErr w:type="gramStart"/>
      <w:r w:rsidRPr="00B5512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CC4133" w:rsidRPr="00A57AF5" w:rsidRDefault="00CC4133" w:rsidP="00CC413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 xml:space="preserve">7. В приложении № 5 к Программе </w:t>
      </w:r>
      <w:r>
        <w:t xml:space="preserve">в сведениях о весовых коэффициентах, присвоенных целям Программы, задачам подпрограмм Программы строки 3 и 3.1 изложить в следующей редакции: </w:t>
      </w: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6"/>
        <w:gridCol w:w="4768"/>
        <w:gridCol w:w="1274"/>
        <w:gridCol w:w="1411"/>
        <w:gridCol w:w="1481"/>
      </w:tblGrid>
      <w:tr w:rsidR="00CC4133" w:rsidRPr="0070374D" w:rsidTr="00723037">
        <w:tc>
          <w:tcPr>
            <w:tcW w:w="636" w:type="dxa"/>
          </w:tcPr>
          <w:p w:rsidR="00CC4133" w:rsidRPr="0070374D" w:rsidRDefault="00CC4133" w:rsidP="007230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0374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6" w:type="dxa"/>
          </w:tcPr>
          <w:p w:rsidR="00CC4133" w:rsidRPr="0070374D" w:rsidRDefault="00CC4133" w:rsidP="0072303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74D">
              <w:rPr>
                <w:rFonts w:ascii="Times New Roman" w:hAnsi="Times New Roman"/>
                <w:sz w:val="28"/>
                <w:szCs w:val="28"/>
              </w:rPr>
              <w:t>Цель 3 Программы «Улучшение экологической и санитарно-эпидемиологической обстановки на территории Шпаковского округа за счет снижения уровня негативного воздействия отходов на окружающую среду и население»</w:t>
            </w:r>
          </w:p>
          <w:p w:rsidR="00CC4133" w:rsidRPr="0070374D" w:rsidRDefault="00CC4133" w:rsidP="0072303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CC4133" w:rsidRPr="0070374D" w:rsidRDefault="00CC4133" w:rsidP="007230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CC4133" w:rsidRPr="0070374D" w:rsidRDefault="00CC4133" w:rsidP="007230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7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:rsidR="00CC4133" w:rsidRPr="0070374D" w:rsidRDefault="00CC4133" w:rsidP="007230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7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4133" w:rsidRPr="0070374D" w:rsidTr="00723037">
        <w:tc>
          <w:tcPr>
            <w:tcW w:w="636" w:type="dxa"/>
          </w:tcPr>
          <w:p w:rsidR="00CC4133" w:rsidRPr="0070374D" w:rsidRDefault="00CC4133" w:rsidP="007230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0374D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896" w:type="dxa"/>
          </w:tcPr>
          <w:p w:rsidR="00CC4133" w:rsidRPr="0070374D" w:rsidRDefault="00CC4133" w:rsidP="0072303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74D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«Чистый </w:t>
            </w:r>
            <w:proofErr w:type="spellStart"/>
            <w:r w:rsidRPr="0070374D">
              <w:rPr>
                <w:rFonts w:ascii="Times New Roman" w:hAnsi="Times New Roman"/>
                <w:sz w:val="28"/>
                <w:szCs w:val="28"/>
              </w:rPr>
              <w:t>Шпаковский</w:t>
            </w:r>
            <w:proofErr w:type="spellEnd"/>
            <w:r w:rsidRPr="0070374D">
              <w:rPr>
                <w:rFonts w:ascii="Times New Roman" w:hAnsi="Times New Roman"/>
                <w:sz w:val="28"/>
                <w:szCs w:val="28"/>
              </w:rPr>
              <w:t xml:space="preserve"> муниципальный округ»</w:t>
            </w:r>
          </w:p>
          <w:p w:rsidR="00CC4133" w:rsidRPr="0070374D" w:rsidRDefault="00CC4133" w:rsidP="0072303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C4133" w:rsidRPr="0070374D" w:rsidRDefault="00CC4133" w:rsidP="0072303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дение технического и эксплуатационного состояния существующих и вновь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-руем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ейнерных площадок для сбора мусора до нормативных требований</w:t>
            </w:r>
          </w:p>
        </w:tc>
        <w:tc>
          <w:tcPr>
            <w:tcW w:w="2232" w:type="dxa"/>
          </w:tcPr>
          <w:p w:rsidR="00CC4133" w:rsidRPr="0070374D" w:rsidRDefault="00CC4133" w:rsidP="007230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:rsidR="00CC4133" w:rsidRPr="0070374D" w:rsidRDefault="00CC4133" w:rsidP="007230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:rsidR="00CC4133" w:rsidRPr="0070374D" w:rsidRDefault="00CC4133" w:rsidP="0072303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</w:tbl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</w:p>
    <w:p w:rsidR="00CC4133" w:rsidRDefault="00CC4133" w:rsidP="00CC4133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Cs w:val="28"/>
        </w:rPr>
        <w:t>8. Приложение № 6 «Р</w:t>
      </w:r>
      <w:r>
        <w:t xml:space="preserve">есурсное обеспечение муниципальной программы Шпаковского муниципального округа Ставропольского края «Благоустройство Шпаковского муниципального округа» </w:t>
      </w:r>
      <w:r>
        <w:rPr>
          <w:szCs w:val="28"/>
        </w:rPr>
        <w:t xml:space="preserve">к Программе </w:t>
      </w:r>
      <w:r>
        <w:t>изложить в новой прилагаемой редакции.</w:t>
      </w:r>
    </w:p>
    <w:p w:rsidR="00CC4133" w:rsidRDefault="00CC4133" w:rsidP="00CC4133">
      <w:pPr>
        <w:widowControl w:val="0"/>
        <w:autoSpaceDE w:val="0"/>
        <w:autoSpaceDN w:val="0"/>
        <w:adjustRightInd w:val="0"/>
        <w:jc w:val="both"/>
      </w:pPr>
    </w:p>
    <w:p w:rsidR="00CC4133" w:rsidRDefault="00CC4133" w:rsidP="00CC4133">
      <w:pPr>
        <w:widowControl w:val="0"/>
        <w:autoSpaceDE w:val="0"/>
        <w:autoSpaceDN w:val="0"/>
        <w:adjustRightInd w:val="0"/>
        <w:jc w:val="both"/>
      </w:pPr>
    </w:p>
    <w:p w:rsidR="00CC4133" w:rsidRDefault="00CC4133" w:rsidP="00CC4133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_______________</w:t>
      </w:r>
    </w:p>
    <w:p w:rsidR="00CC4133" w:rsidRDefault="00CC4133" w:rsidP="00030BBD">
      <w:pPr>
        <w:pStyle w:val="2"/>
        <w:spacing w:after="0" w:line="240" w:lineRule="exact"/>
        <w:rPr>
          <w:szCs w:val="28"/>
        </w:rPr>
        <w:sectPr w:rsidR="00CC4133" w:rsidSect="00CC4133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CC4133" w:rsidRDefault="00CC4133" w:rsidP="00CC4133">
      <w:pPr>
        <w:spacing w:line="240" w:lineRule="exact"/>
        <w:ind w:left="10064"/>
        <w:jc w:val="center"/>
      </w:pPr>
      <w:r>
        <w:lastRenderedPageBreak/>
        <w:t>Приложение № 6</w:t>
      </w:r>
    </w:p>
    <w:p w:rsidR="00CC4133" w:rsidRDefault="00CC4133" w:rsidP="00CC4133">
      <w:pPr>
        <w:spacing w:line="240" w:lineRule="exact"/>
        <w:ind w:left="10064"/>
        <w:jc w:val="center"/>
      </w:pPr>
      <w:r>
        <w:t>к муниципальной программе Шпаковского муниципального округа Ставропольского края «Благоустройство Шпаковского муниципального округа»</w:t>
      </w:r>
    </w:p>
    <w:p w:rsidR="00CC4133" w:rsidRDefault="00CC4133" w:rsidP="00CC4133">
      <w:pPr>
        <w:spacing w:line="240" w:lineRule="exact"/>
        <w:jc w:val="center"/>
      </w:pPr>
    </w:p>
    <w:p w:rsidR="00CC4133" w:rsidRDefault="00CC4133" w:rsidP="00CC4133">
      <w:pPr>
        <w:spacing w:line="240" w:lineRule="exact"/>
        <w:jc w:val="center"/>
      </w:pPr>
    </w:p>
    <w:p w:rsidR="00CC4133" w:rsidRDefault="00CC4133" w:rsidP="00CC4133">
      <w:pPr>
        <w:spacing w:line="240" w:lineRule="exact"/>
        <w:jc w:val="center"/>
      </w:pPr>
      <w:r w:rsidRPr="00E773E3">
        <w:t>Ресурсное обеспечение реализации муниципальной программы</w:t>
      </w:r>
    </w:p>
    <w:p w:rsidR="00CC4133" w:rsidRDefault="00CC4133" w:rsidP="00CC4133">
      <w:pPr>
        <w:spacing w:line="240" w:lineRule="exact"/>
        <w:jc w:val="center"/>
      </w:pPr>
      <w:r w:rsidRPr="00E773E3">
        <w:t xml:space="preserve"> Шпаковского муниципального округа Ставропольского края</w:t>
      </w:r>
    </w:p>
    <w:p w:rsidR="00CC4133" w:rsidRDefault="00CC4133" w:rsidP="00CC4133">
      <w:pPr>
        <w:spacing w:line="240" w:lineRule="exact"/>
        <w:jc w:val="center"/>
      </w:pPr>
      <w:r w:rsidRPr="00E773E3">
        <w:t xml:space="preserve"> «Благоустройство Шпаковского муниципального округа»</w:t>
      </w:r>
    </w:p>
    <w:p w:rsidR="00CC4133" w:rsidRDefault="00CC4133" w:rsidP="00CC4133">
      <w:pPr>
        <w:spacing w:line="240" w:lineRule="exact"/>
        <w:jc w:val="center"/>
      </w:pPr>
    </w:p>
    <w:p w:rsidR="00CC4133" w:rsidRDefault="00CC4133" w:rsidP="00CC4133">
      <w:pPr>
        <w:spacing w:line="240" w:lineRule="exact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540"/>
        <w:gridCol w:w="2541"/>
        <w:gridCol w:w="2446"/>
        <w:gridCol w:w="2406"/>
        <w:gridCol w:w="2112"/>
        <w:gridCol w:w="1266"/>
        <w:gridCol w:w="1248"/>
        <w:gridCol w:w="1201"/>
        <w:gridCol w:w="1140"/>
      </w:tblGrid>
      <w:tr w:rsidR="00CC4133" w:rsidRPr="00AD131D" w:rsidTr="00723037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№ </w:t>
            </w:r>
            <w:proofErr w:type="gramStart"/>
            <w:r w:rsidRPr="007F67B0">
              <w:rPr>
                <w:color w:val="000000"/>
                <w:sz w:val="24"/>
              </w:rPr>
              <w:t>п</w:t>
            </w:r>
            <w:proofErr w:type="gramEnd"/>
            <w:r w:rsidRPr="007F67B0">
              <w:rPr>
                <w:color w:val="000000"/>
                <w:sz w:val="24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Наименование основного мероприятия (мероприятия)</w:t>
            </w:r>
            <w:r w:rsidRPr="007F67B0">
              <w:rPr>
                <w:color w:val="000000"/>
                <w:sz w:val="24"/>
              </w:rPr>
              <w:br/>
              <w:t>Программы (подпрограммы)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Ответственный</w:t>
            </w:r>
            <w:r w:rsidRPr="007F67B0">
              <w:rPr>
                <w:color w:val="000000"/>
                <w:sz w:val="24"/>
              </w:rPr>
              <w:br/>
              <w:t>Исполнитель</w:t>
            </w:r>
            <w:r w:rsidRPr="007F67B0">
              <w:rPr>
                <w:color w:val="000000"/>
                <w:sz w:val="24"/>
              </w:rPr>
              <w:br/>
              <w:t>(соисполнитель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ГРБС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Источники ресурсного обеспечения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Прогнозируемый объем финансирования</w:t>
            </w:r>
            <w:r w:rsidRPr="00AD131D">
              <w:rPr>
                <w:sz w:val="24"/>
              </w:rPr>
              <w:br/>
              <w:t xml:space="preserve"> (тыс. руб.)</w:t>
            </w:r>
          </w:p>
        </w:tc>
      </w:tr>
      <w:tr w:rsidR="00CC4133" w:rsidRPr="00AD131D" w:rsidTr="00723037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20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2023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9</w:t>
            </w:r>
          </w:p>
        </w:tc>
      </w:tr>
      <w:tr w:rsidR="00CC4133" w:rsidRPr="00AD131D" w:rsidTr="00723037">
        <w:trPr>
          <w:trHeight w:val="525"/>
        </w:trPr>
        <w:tc>
          <w:tcPr>
            <w:tcW w:w="14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I</w:t>
            </w:r>
            <w:r>
              <w:rPr>
                <w:sz w:val="24"/>
              </w:rPr>
              <w:t>.</w:t>
            </w:r>
            <w:r w:rsidRPr="00AD131D">
              <w:rPr>
                <w:sz w:val="24"/>
              </w:rPr>
              <w:t xml:space="preserve"> Подпрограмма «Организация и содержание мест захоронений на территории Шпаковского муниципального округа» </w:t>
            </w:r>
          </w:p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Основное мероприятие 1: организация и содержание мест захоронения  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Администрация Шпаковского муниципального округа</w:t>
            </w:r>
            <w:r>
              <w:rPr>
                <w:color w:val="000000"/>
                <w:sz w:val="24"/>
              </w:rPr>
              <w:t xml:space="preserve"> Ставропольского края (далее - а</w:t>
            </w:r>
            <w:r w:rsidRPr="007F67B0">
              <w:rPr>
                <w:color w:val="000000"/>
                <w:sz w:val="24"/>
              </w:rPr>
              <w:t>дминистрация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Администрация Шпаковского муниципального округа</w:t>
            </w:r>
            <w:r>
              <w:rPr>
                <w:color w:val="000000"/>
                <w:sz w:val="24"/>
              </w:rPr>
              <w:t xml:space="preserve"> Ставропольского края (далее - а</w:t>
            </w:r>
            <w:r w:rsidRPr="007F67B0">
              <w:rPr>
                <w:color w:val="000000"/>
                <w:sz w:val="24"/>
              </w:rPr>
              <w:t>дминистрация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5 179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9 50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1 80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879,2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5 179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9 50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1 80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879,2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8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702A2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еминский</w:t>
            </w:r>
            <w:proofErr w:type="spellEnd"/>
            <w:r w:rsidRPr="007702A2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о округа Ставропольского края (далее </w:t>
            </w:r>
            <w:proofErr w:type="gramStart"/>
            <w:r w:rsidRPr="007702A2">
              <w:rPr>
                <w:color w:val="000000"/>
                <w:sz w:val="24"/>
              </w:rPr>
              <w:t>-</w:t>
            </w:r>
            <w:proofErr w:type="spellStart"/>
            <w:r>
              <w:rPr>
                <w:color w:val="000000"/>
                <w:sz w:val="24"/>
              </w:rPr>
              <w:t>Д</w:t>
            </w:r>
            <w:proofErr w:type="gramEnd"/>
            <w:r>
              <w:rPr>
                <w:color w:val="000000"/>
                <w:sz w:val="24"/>
              </w:rPr>
              <w:t>еминский</w:t>
            </w:r>
            <w:proofErr w:type="spellEnd"/>
            <w:r w:rsidRPr="007702A2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702A2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Деминский</w:t>
            </w:r>
            <w:proofErr w:type="spellEnd"/>
            <w:r w:rsidRPr="007702A2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о округа Ставропольского края (далее </w:t>
            </w:r>
            <w:proofErr w:type="gramStart"/>
            <w:r w:rsidRPr="007702A2">
              <w:rPr>
                <w:color w:val="000000"/>
                <w:sz w:val="24"/>
              </w:rPr>
              <w:t>–</w:t>
            </w:r>
            <w:proofErr w:type="spellStart"/>
            <w:r>
              <w:rPr>
                <w:color w:val="000000"/>
                <w:sz w:val="24"/>
              </w:rPr>
              <w:t>Д</w:t>
            </w:r>
            <w:proofErr w:type="gramEnd"/>
            <w:r>
              <w:rPr>
                <w:color w:val="000000"/>
                <w:sz w:val="24"/>
              </w:rPr>
              <w:t>еминский</w:t>
            </w:r>
            <w:proofErr w:type="spellEnd"/>
            <w:r w:rsidRPr="007702A2">
              <w:rPr>
                <w:color w:val="000000"/>
                <w:sz w:val="24"/>
              </w:rPr>
              <w:t xml:space="preserve"> 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702A2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33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1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1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10,00    </w:t>
            </w:r>
          </w:p>
        </w:tc>
      </w:tr>
      <w:tr w:rsidR="00CC4133" w:rsidRPr="00AD131D" w:rsidTr="00723037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702A2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702A2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702A2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33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1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1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10,00    </w:t>
            </w:r>
          </w:p>
        </w:tc>
      </w:tr>
      <w:tr w:rsidR="00CC4133" w:rsidRPr="00AD131D" w:rsidTr="00723037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702A2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702A2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702A2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5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5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5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  <w:lang w:val="en-US"/>
              </w:rPr>
              <w:t>5</w:t>
            </w:r>
            <w:r w:rsidRPr="00AD131D">
              <w:rPr>
                <w:sz w:val="20"/>
                <w:szCs w:val="20"/>
              </w:rPr>
              <w:t xml:space="preserve">0,00   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15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5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5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50,00    </w:t>
            </w:r>
          </w:p>
        </w:tc>
      </w:tr>
      <w:tr w:rsidR="00CC4133" w:rsidRPr="00AD131D" w:rsidTr="00723037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о округа </w:t>
            </w:r>
            <w:r>
              <w:rPr>
                <w:color w:val="000000"/>
                <w:sz w:val="24"/>
              </w:rPr>
              <w:lastRenderedPageBreak/>
              <w:t>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lastRenderedPageBreak/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о </w:t>
            </w:r>
            <w:r w:rsidRPr="007F67B0">
              <w:rPr>
                <w:color w:val="000000"/>
                <w:sz w:val="24"/>
              </w:rPr>
              <w:lastRenderedPageBreak/>
              <w:t>округа Ставропольского края (далее</w:t>
            </w:r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- </w:t>
            </w: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 25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35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0,00   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 25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35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0,00    </w:t>
            </w:r>
          </w:p>
        </w:tc>
      </w:tr>
      <w:tr w:rsidR="00CC4133" w:rsidRPr="00AD131D" w:rsidTr="00723037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</w:t>
            </w:r>
            <w:proofErr w:type="gramStart"/>
            <w:r w:rsidRPr="007F67B0">
              <w:rPr>
                <w:color w:val="000000"/>
                <w:sz w:val="24"/>
              </w:rPr>
              <w:t>-</w:t>
            </w:r>
            <w:proofErr w:type="spellStart"/>
            <w:r w:rsidRPr="007F67B0">
              <w:rPr>
                <w:color w:val="000000"/>
                <w:sz w:val="24"/>
              </w:rPr>
              <w:t>Н</w:t>
            </w:r>
            <w:proofErr w:type="gramEnd"/>
            <w:r w:rsidRPr="007F67B0">
              <w:rPr>
                <w:color w:val="000000"/>
                <w:sz w:val="24"/>
              </w:rPr>
              <w:t>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16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,00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16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,00</w:t>
            </w:r>
          </w:p>
        </w:tc>
      </w:tr>
      <w:tr w:rsidR="00CC4133" w:rsidRPr="00AD131D" w:rsidTr="00723037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о округа Ставропольского края (далее - </w:t>
            </w: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35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,00   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35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45,00    </w:t>
            </w:r>
          </w:p>
        </w:tc>
      </w:tr>
      <w:tr w:rsidR="00CC4133" w:rsidRPr="00AD131D" w:rsidTr="00723037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>але</w:t>
            </w:r>
            <w:proofErr w:type="gramStart"/>
            <w:r w:rsidRPr="007F67B0">
              <w:rPr>
                <w:color w:val="000000"/>
                <w:sz w:val="24"/>
              </w:rPr>
              <w:t>е-</w:t>
            </w:r>
            <w:proofErr w:type="gramEnd"/>
            <w:r w:rsidRPr="007F67B0">
              <w:rPr>
                <w:color w:val="000000"/>
                <w:sz w:val="24"/>
              </w:rPr>
              <w:t xml:space="preserve"> </w:t>
            </w: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о округа Ставропольского края (</w:t>
            </w:r>
            <w:r>
              <w:rPr>
                <w:color w:val="000000"/>
                <w:sz w:val="24"/>
              </w:rPr>
              <w:t>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7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9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9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90,00   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7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9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9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90,00    </w:t>
            </w:r>
          </w:p>
        </w:tc>
      </w:tr>
      <w:tr w:rsidR="00CC4133" w:rsidRPr="00AD131D" w:rsidTr="00723037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5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Татарский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>алее - Татарский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Татарский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>алее - Татарский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44,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44,8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0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00,00   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44,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44,8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0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00,00    </w:t>
            </w:r>
          </w:p>
        </w:tc>
      </w:tr>
      <w:tr w:rsidR="00CC4133" w:rsidRPr="00AD131D" w:rsidTr="0072303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 xml:space="preserve">о округа </w:t>
            </w:r>
            <w:r>
              <w:rPr>
                <w:color w:val="000000"/>
                <w:sz w:val="24"/>
              </w:rPr>
              <w:lastRenderedPageBreak/>
              <w:t>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lastRenderedPageBreak/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z w:val="24"/>
              </w:rPr>
              <w:lastRenderedPageBreak/>
              <w:t>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 15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5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5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,00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 15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5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,00</w:t>
            </w:r>
          </w:p>
        </w:tc>
      </w:tr>
      <w:tr w:rsidR="00CC4133" w:rsidRPr="00AD131D" w:rsidTr="00723037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6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>алее</w:t>
            </w:r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-  </w:t>
            </w: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 9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3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 3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30,00   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 9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3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 3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30,00    </w:t>
            </w:r>
          </w:p>
        </w:tc>
      </w:tr>
      <w:tr w:rsidR="00CC4133" w:rsidRPr="00AD131D" w:rsidTr="00723037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7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Итого по Подпрограмме 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8 280,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 496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2 852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4 931,2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36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8 280,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 496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2 852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4 931,2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1096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589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4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II Подпрограмма «Содержание территорий Шпаковского муниципального округа»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righ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Основное мероприятие 1: благоустройство  общественных территорий 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 xml:space="preserve">дминистрация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>дминистрац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2 794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4 492,6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 15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 151,09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2 794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4 492,6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 15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 151,09</w:t>
            </w:r>
          </w:p>
        </w:tc>
      </w:tr>
      <w:tr w:rsidR="00CC4133" w:rsidRPr="00AD131D" w:rsidTr="00723037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8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 администрации Шпаковского муниципального округа Ставропольского края (далее Михайловский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 администрации Шпаковского муниципального округа Ставропольского края (далее Михайловский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5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5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43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1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5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5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76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о округа </w:t>
            </w:r>
            <w:r>
              <w:rPr>
                <w:color w:val="000000"/>
                <w:sz w:val="24"/>
              </w:rPr>
              <w:lastRenderedPageBreak/>
              <w:t>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lastRenderedPageBreak/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 xml:space="preserve">о </w:t>
            </w:r>
            <w:r>
              <w:rPr>
                <w:color w:val="000000"/>
                <w:sz w:val="24"/>
              </w:rPr>
              <w:lastRenderedPageBreak/>
              <w:t>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416,8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88,9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588,95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588,95   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416,8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88,9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588,95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588,95    </w:t>
            </w:r>
          </w:p>
        </w:tc>
      </w:tr>
      <w:tr w:rsidR="00CC4133" w:rsidRPr="00AD131D" w:rsidTr="00723037">
        <w:trPr>
          <w:trHeight w:val="126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15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ем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ем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401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16,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42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42,43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401,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16,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42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42,43</w:t>
            </w:r>
          </w:p>
        </w:tc>
      </w:tr>
      <w:tr w:rsidR="00CC4133" w:rsidRPr="00AD131D" w:rsidTr="0072303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убо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Дубо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убо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администрации Шпаковского муниципальног</w:t>
            </w:r>
            <w:r>
              <w:rPr>
                <w:color w:val="000000"/>
                <w:sz w:val="24"/>
              </w:rPr>
              <w:t>о округа Ставропольского края (д</w:t>
            </w:r>
            <w:r w:rsidRPr="007F67B0">
              <w:rPr>
                <w:color w:val="000000"/>
                <w:sz w:val="24"/>
              </w:rPr>
              <w:t xml:space="preserve">алее - </w:t>
            </w:r>
            <w:proofErr w:type="spellStart"/>
            <w:r w:rsidRPr="007F67B0">
              <w:rPr>
                <w:color w:val="000000"/>
                <w:sz w:val="24"/>
              </w:rPr>
              <w:t>Дубо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</w:t>
            </w:r>
            <w:r w:rsidRPr="007F67B0">
              <w:rPr>
                <w:color w:val="000000"/>
                <w:sz w:val="24"/>
              </w:rPr>
              <w:lastRenderedPageBreak/>
              <w:t>отдел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847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15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15,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15,9</w:t>
            </w:r>
            <w:r>
              <w:rPr>
                <w:sz w:val="20"/>
                <w:szCs w:val="20"/>
              </w:rPr>
              <w:t>6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847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15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15,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15,9</w:t>
            </w:r>
            <w:r>
              <w:rPr>
                <w:sz w:val="20"/>
                <w:szCs w:val="20"/>
              </w:rPr>
              <w:t>6</w:t>
            </w:r>
          </w:p>
        </w:tc>
      </w:tr>
      <w:tr w:rsidR="00CC4133" w:rsidRPr="00AD131D" w:rsidTr="00723037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 465,5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65,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00,00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 465,5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65,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00,00</w:t>
            </w:r>
          </w:p>
        </w:tc>
      </w:tr>
      <w:tr w:rsidR="00CC4133" w:rsidRPr="00AD131D" w:rsidTr="00723037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3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90,00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3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90,00</w:t>
            </w:r>
          </w:p>
        </w:tc>
      </w:tr>
      <w:tr w:rsidR="00CC4133" w:rsidRPr="00AD131D" w:rsidTr="00723037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lastRenderedPageBreak/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lastRenderedPageBreak/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lastRenderedPageBreak/>
              <w:t xml:space="preserve">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3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36,00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3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36,00</w:t>
            </w:r>
          </w:p>
        </w:tc>
      </w:tr>
      <w:tr w:rsidR="00CC4133" w:rsidRPr="00AD131D" w:rsidTr="00723037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50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90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02,00</w:t>
            </w:r>
          </w:p>
        </w:tc>
      </w:tr>
      <w:tr w:rsidR="00CC4133" w:rsidRPr="00AD131D" w:rsidTr="00723037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50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90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02,00</w:t>
            </w:r>
          </w:p>
        </w:tc>
      </w:tr>
      <w:tr w:rsidR="00CC4133" w:rsidRPr="00AD131D" w:rsidTr="00723037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2 548,6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48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900,00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2 548,6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48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900,00</w:t>
            </w:r>
          </w:p>
        </w:tc>
      </w:tr>
      <w:tr w:rsidR="00CC4133" w:rsidRPr="00AD131D" w:rsidTr="0072303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Татарский территориальный отдел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Татарский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514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014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50,00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514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014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50,00</w:t>
            </w:r>
          </w:p>
        </w:tc>
      </w:tr>
      <w:tr w:rsidR="00CC4133" w:rsidRPr="00AD131D" w:rsidTr="00723037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59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5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1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1,88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59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5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1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1,88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65,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65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50,00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65,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65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50,00</w:t>
            </w:r>
          </w:p>
        </w:tc>
      </w:tr>
      <w:tr w:rsidR="00CC4133" w:rsidRPr="00AD131D" w:rsidTr="00723037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Основное мероприятие 2: озеленение общественных  территорий 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 xml:space="preserve">дминистрация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 xml:space="preserve">дминистрация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5 342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3 709,</w:t>
            </w:r>
            <w:r>
              <w:rPr>
                <w:sz w:val="20"/>
                <w:szCs w:val="20"/>
              </w:rPr>
              <w:t>0</w:t>
            </w:r>
            <w:r w:rsidRPr="00AD131D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7 397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4 236,00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5 342,</w:t>
            </w:r>
            <w:r>
              <w:rPr>
                <w:sz w:val="20"/>
                <w:szCs w:val="20"/>
              </w:rPr>
              <w:t>7+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3 709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7 397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4 236,00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3 267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3 329,1</w:t>
            </w:r>
            <w:r>
              <w:rPr>
                <w:sz w:val="20"/>
                <w:szCs w:val="20"/>
              </w:rPr>
              <w:t>3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4 969,14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4 969,14    </w:t>
            </w:r>
          </w:p>
        </w:tc>
      </w:tr>
      <w:tr w:rsidR="00CC4133" w:rsidRPr="00AD131D" w:rsidTr="00723037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 </w:t>
            </w:r>
          </w:p>
        </w:tc>
      </w:tr>
      <w:tr w:rsidR="00CC4133" w:rsidRPr="00AD131D" w:rsidTr="00723037">
        <w:trPr>
          <w:trHeight w:val="2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 </w:t>
            </w:r>
          </w:p>
        </w:tc>
      </w:tr>
      <w:tr w:rsidR="00CC4133" w:rsidRPr="00AD131D" w:rsidTr="00723037">
        <w:trPr>
          <w:trHeight w:val="4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3 267,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3 329,1</w:t>
            </w:r>
            <w:r>
              <w:rPr>
                <w:sz w:val="20"/>
                <w:szCs w:val="20"/>
              </w:rPr>
              <w:t>3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4 969,14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4 969,14    </w:t>
            </w:r>
          </w:p>
        </w:tc>
      </w:tr>
      <w:tr w:rsidR="00CC4133" w:rsidRPr="00AD131D" w:rsidTr="00723037">
        <w:trPr>
          <w:trHeight w:val="11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7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4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>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7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70,00</w:t>
            </w:r>
          </w:p>
        </w:tc>
      </w:tr>
      <w:tr w:rsidR="00CC4133" w:rsidRPr="00AD131D" w:rsidTr="00723037">
        <w:trPr>
          <w:trHeight w:val="4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3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40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7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70,00</w:t>
            </w:r>
          </w:p>
        </w:tc>
      </w:tr>
      <w:tr w:rsidR="00CC4133" w:rsidRPr="00AD131D" w:rsidTr="00723037">
        <w:trPr>
          <w:trHeight w:val="7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6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CA578C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.</w:t>
            </w: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CA578C">
              <w:rPr>
                <w:color w:val="000000"/>
                <w:sz w:val="24"/>
              </w:rPr>
              <w:t>Основное мероприятие 3:  реализация проектов развития территорий, основанных на местных инициативах</w:t>
            </w: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итет по культуре и туризму администрации Шпаковского муниципального округа (далее - комитет по культуре и туризму)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итет по культуре и туризму администрации Шпаковского муниципального округа (далее - комитет по культуре и туризму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0,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0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4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,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2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6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6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CA578C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CA578C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  <w:r w:rsidRPr="007F67B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CA578C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CA578C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6577,77  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6577,77   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CA578C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CA578C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CA578C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CA578C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7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7,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CA578C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CA578C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0,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CA578C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CA578C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8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3E0DBB" w:rsidRDefault="00CC4133" w:rsidP="00723037">
            <w:pPr>
              <w:spacing w:line="240" w:lineRule="exact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CA578C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CA578C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89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2 126,66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2 126,66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5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,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2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0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0,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5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,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8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806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806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0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09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5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5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6150F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6150F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7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тарский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атарский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474,6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474,6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Основное </w:t>
            </w:r>
            <w:r w:rsidRPr="007F67B0">
              <w:rPr>
                <w:color w:val="000000"/>
                <w:sz w:val="24"/>
              </w:rPr>
              <w:lastRenderedPageBreak/>
              <w:t>мероприятие 4:  реализация проектов развития территорий, основанных на местных инициативах за счет средств физич</w:t>
            </w:r>
            <w:r>
              <w:rPr>
                <w:color w:val="000000"/>
                <w:sz w:val="24"/>
              </w:rPr>
              <w:t>е</w:t>
            </w:r>
            <w:r w:rsidRPr="007F67B0">
              <w:rPr>
                <w:color w:val="000000"/>
                <w:sz w:val="24"/>
              </w:rPr>
              <w:t>ских лиц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комитет по культуре </w:t>
            </w:r>
            <w:r>
              <w:rPr>
                <w:color w:val="000000"/>
                <w:sz w:val="24"/>
              </w:rPr>
              <w:lastRenderedPageBreak/>
              <w:t>и туризму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комитет по культуре </w:t>
            </w:r>
            <w:r>
              <w:rPr>
                <w:color w:val="000000"/>
                <w:sz w:val="24"/>
              </w:rPr>
              <w:lastRenderedPageBreak/>
              <w:t>и туризму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5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8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158,50    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158,5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7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158,50    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158,5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0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0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4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0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0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4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>территориальный отдел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>территориальный отде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атарский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атарский 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6,00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6,00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4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4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7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7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Основное мероприятие 5:  реализация проектов развития территорий, основанных на местных инициативах за счет средств индивидуальных предпринимателей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888,7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888,7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888,7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888,7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4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7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70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>территориальный отдел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>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7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Основное мероприятие </w:t>
            </w:r>
            <w:r>
              <w:rPr>
                <w:color w:val="000000"/>
                <w:sz w:val="24"/>
              </w:rPr>
              <w:t>6</w:t>
            </w:r>
            <w:r w:rsidRPr="007F67B0">
              <w:rPr>
                <w:color w:val="000000"/>
                <w:sz w:val="24"/>
              </w:rPr>
              <w:t xml:space="preserve">:  реализация проектов развития территорий, основанных на местных инициативах за счет средств </w:t>
            </w:r>
            <w:r>
              <w:rPr>
                <w:color w:val="000000"/>
                <w:sz w:val="24"/>
              </w:rPr>
              <w:t>организаций</w:t>
            </w: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итет по культуре и туризму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итет по культуре и туризму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1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3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30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3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300,00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300,00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деждин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8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гилеевск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атарский 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атарский </w:t>
            </w:r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1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1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средства бюджетов </w:t>
            </w:r>
            <w:r w:rsidRPr="007F67B0">
              <w:rPr>
                <w:color w:val="000000"/>
                <w:sz w:val="24"/>
              </w:rPr>
              <w:lastRenderedPageBreak/>
              <w:t>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1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1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елагиадский</w:t>
            </w:r>
            <w:proofErr w:type="spellEnd"/>
            <w:r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1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6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1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15"/>
        </w:trPr>
        <w:tc>
          <w:tcPr>
            <w:tcW w:w="7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Итого по Подпрограмме 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13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65,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3 505,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40 343,4</w:t>
            </w:r>
            <w:r>
              <w:rPr>
                <w:sz w:val="20"/>
                <w:szCs w:val="20"/>
              </w:rPr>
              <w:t>5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6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6,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     -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     -     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962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85255D" w:rsidRDefault="00CC4133" w:rsidP="0072303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5255D">
              <w:rPr>
                <w:color w:val="000000" w:themeColor="text1"/>
                <w:sz w:val="20"/>
                <w:szCs w:val="20"/>
              </w:rPr>
              <w:t>56 114,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3 505,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40 343,4</w:t>
            </w:r>
            <w:r>
              <w:rPr>
                <w:sz w:val="20"/>
                <w:szCs w:val="20"/>
              </w:rPr>
              <w:t>5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14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III</w:t>
            </w:r>
            <w:r>
              <w:rPr>
                <w:sz w:val="24"/>
              </w:rPr>
              <w:t>.</w:t>
            </w:r>
            <w:r w:rsidRPr="00AD131D">
              <w:rPr>
                <w:sz w:val="24"/>
              </w:rPr>
              <w:t xml:space="preserve"> Подпрограмма «Чистый </w:t>
            </w:r>
            <w:proofErr w:type="spellStart"/>
            <w:r w:rsidRPr="00AD131D">
              <w:rPr>
                <w:sz w:val="24"/>
              </w:rPr>
              <w:t>Шпаковский</w:t>
            </w:r>
            <w:proofErr w:type="spellEnd"/>
            <w:r w:rsidRPr="00AD131D">
              <w:rPr>
                <w:sz w:val="24"/>
              </w:rPr>
              <w:t xml:space="preserve"> муниципальный округ»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Основное мероприятие 1: </w:t>
            </w:r>
            <w:r w:rsidRPr="007F67B0">
              <w:rPr>
                <w:color w:val="000000"/>
                <w:sz w:val="24"/>
              </w:rPr>
              <w:lastRenderedPageBreak/>
              <w:t xml:space="preserve">ликвидация несанкционированных (стихийных) свалок 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а</w:t>
            </w:r>
            <w:r w:rsidRPr="007F67B0">
              <w:rPr>
                <w:color w:val="000000"/>
                <w:sz w:val="24"/>
              </w:rPr>
              <w:t xml:space="preserve">дминистрация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>дминистрац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4 762,48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2 381,24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 381,24   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федеральный </w:t>
            </w:r>
            <w:r w:rsidRPr="007F67B0">
              <w:rPr>
                <w:color w:val="000000"/>
                <w:sz w:val="24"/>
              </w:rPr>
              <w:lastRenderedPageBreak/>
              <w:t>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lastRenderedPageBreak/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4 762,48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2 381,24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 381,24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Основное мероприятие 2:организация, содержание и обустройство мест (площадок) накопления твердых коммунальных отходов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 xml:space="preserve">дминистрация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>дминистрац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236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58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338,77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338,77   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236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58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338,77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338,77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6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Итого по Подпрограмме 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7 998,94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58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3 720,01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3 720,01   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75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 998,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58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3 720,01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3 720,01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14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IV</w:t>
            </w:r>
            <w:r>
              <w:rPr>
                <w:sz w:val="24"/>
              </w:rPr>
              <w:t>.</w:t>
            </w:r>
            <w:r w:rsidRPr="00AD131D">
              <w:rPr>
                <w:sz w:val="24"/>
              </w:rPr>
              <w:t xml:space="preserve"> Подпрограмма «Организация и содержание уличного освещения на территории Шпаковского муниципального округа»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Основное мероприятие 1: содержание уличного освещения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дминистрация 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дминистрация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4 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7 200,00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27 200,00    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4 4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7 200,00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27 200,00    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CC4133" w:rsidRPr="00AD131D" w:rsidTr="00723037">
        <w:trPr>
          <w:trHeight w:val="4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ихайловский </w:t>
            </w:r>
            <w:proofErr w:type="spellStart"/>
            <w:r>
              <w:rPr>
                <w:color w:val="000000"/>
                <w:sz w:val="24"/>
              </w:rPr>
              <w:t>территоиальный</w:t>
            </w:r>
            <w:proofErr w:type="spellEnd"/>
            <w:r>
              <w:rPr>
                <w:color w:val="000000"/>
                <w:sz w:val="24"/>
              </w:rPr>
              <w:t xml:space="preserve">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ихайловский </w:t>
            </w:r>
            <w:proofErr w:type="spellStart"/>
            <w:r>
              <w:rPr>
                <w:color w:val="000000"/>
                <w:sz w:val="24"/>
              </w:rPr>
              <w:t>территоиальный</w:t>
            </w:r>
            <w:proofErr w:type="spellEnd"/>
            <w:r>
              <w:rPr>
                <w:color w:val="000000"/>
                <w:sz w:val="24"/>
              </w:rPr>
              <w:t xml:space="preserve">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7 606,89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7 606,89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7 606,89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7 606,89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lastRenderedPageBreak/>
              <w:t>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lastRenderedPageBreak/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lastRenderedPageBreak/>
              <w:t>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 516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2 536,76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2 49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 490,00    </w:t>
            </w:r>
          </w:p>
        </w:tc>
      </w:tr>
      <w:tr w:rsidR="00CC4133" w:rsidRPr="00AD131D" w:rsidTr="00723037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 516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2 536,76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2 49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2 490,00    </w:t>
            </w:r>
          </w:p>
        </w:tc>
      </w:tr>
      <w:tr w:rsidR="00CC4133" w:rsidRPr="00AD131D" w:rsidTr="0072303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ем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ем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711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587,2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6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62,33</w:t>
            </w:r>
          </w:p>
        </w:tc>
      </w:tr>
      <w:tr w:rsidR="00CC4133" w:rsidRPr="00AD131D" w:rsidTr="00723037">
        <w:trPr>
          <w:trHeight w:val="53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711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587,20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6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62,33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убо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убо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057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AD131D">
              <w:rPr>
                <w:sz w:val="20"/>
                <w:szCs w:val="20"/>
              </w:rPr>
              <w:t xml:space="preserve">703,7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676,89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676,89    </w:t>
            </w:r>
          </w:p>
        </w:tc>
      </w:tr>
      <w:tr w:rsidR="00CC4133" w:rsidRPr="00AD131D" w:rsidTr="00723037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057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AD131D">
              <w:rPr>
                <w:sz w:val="20"/>
                <w:szCs w:val="20"/>
              </w:rPr>
              <w:t xml:space="preserve">703,7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676,89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676,89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3 190,0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AD131D">
              <w:rPr>
                <w:sz w:val="20"/>
                <w:szCs w:val="20"/>
              </w:rPr>
              <w:t xml:space="preserve">1 105,55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04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042,25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3 190,05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1 105,55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04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042,25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 455,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AD131D">
              <w:rPr>
                <w:sz w:val="20"/>
                <w:szCs w:val="20"/>
              </w:rPr>
              <w:t>2 875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 7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 790,00</w:t>
            </w:r>
          </w:p>
        </w:tc>
      </w:tr>
      <w:tr w:rsidR="00CC4133" w:rsidRPr="00AD131D" w:rsidTr="00723037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 455,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  <w:highlight w:val="yellow"/>
              </w:rPr>
            </w:pPr>
            <w:r w:rsidRPr="00AD131D">
              <w:rPr>
                <w:sz w:val="20"/>
                <w:szCs w:val="20"/>
              </w:rPr>
              <w:t>2 875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 7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 790,00</w:t>
            </w:r>
          </w:p>
        </w:tc>
      </w:tr>
      <w:tr w:rsidR="00CC4133" w:rsidRPr="00AD131D" w:rsidTr="00723037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lastRenderedPageBreak/>
              <w:t xml:space="preserve">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lastRenderedPageBreak/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</w:t>
            </w:r>
            <w:r w:rsidRPr="007F67B0">
              <w:rPr>
                <w:color w:val="000000"/>
                <w:sz w:val="24"/>
              </w:rPr>
              <w:lastRenderedPageBreak/>
              <w:t>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 083,31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78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5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52,48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 083,31  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78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5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52,48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78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339,4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76,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31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31,48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339,4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876,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31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31,48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209,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53,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8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8,23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> 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209,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53,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8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728,23</w:t>
            </w:r>
          </w:p>
        </w:tc>
      </w:tr>
      <w:tr w:rsidR="00CC4133" w:rsidRPr="00AD131D" w:rsidTr="00723037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Татарский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Татарский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 632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624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00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003,96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 632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624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00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003,96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637,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17,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10,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10,2</w:t>
            </w:r>
            <w:r>
              <w:rPr>
                <w:sz w:val="20"/>
                <w:szCs w:val="20"/>
              </w:rPr>
              <w:t>6</w:t>
            </w:r>
          </w:p>
        </w:tc>
      </w:tr>
      <w:tr w:rsidR="00CC4133" w:rsidRPr="00AD131D" w:rsidTr="0072303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637,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17,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10,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10,2</w:t>
            </w:r>
            <w:r>
              <w:rPr>
                <w:sz w:val="20"/>
                <w:szCs w:val="20"/>
              </w:rPr>
              <w:t>6</w:t>
            </w:r>
          </w:p>
        </w:tc>
      </w:tr>
      <w:tr w:rsidR="00CC4133" w:rsidRPr="00AD131D" w:rsidTr="00723037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47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55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4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46,20</w:t>
            </w:r>
          </w:p>
        </w:tc>
      </w:tr>
      <w:tr w:rsidR="00CC4133" w:rsidRPr="00AD131D" w:rsidTr="0072303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47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55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4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46,20</w:t>
            </w:r>
          </w:p>
        </w:tc>
      </w:tr>
      <w:tr w:rsidR="00CC4133" w:rsidRPr="00AD131D" w:rsidTr="00723037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34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A640E7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.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CC4133" w:rsidRPr="00A640E7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A640E7">
              <w:rPr>
                <w:color w:val="000000"/>
                <w:sz w:val="24"/>
              </w:rPr>
              <w:t xml:space="preserve">Основное мероприятие 2: устройство линий уличного освещения </w:t>
            </w:r>
            <w:proofErr w:type="gramStart"/>
            <w:r w:rsidRPr="00A640E7">
              <w:rPr>
                <w:color w:val="000000"/>
                <w:sz w:val="24"/>
              </w:rPr>
              <w:t>на</w:t>
            </w:r>
            <w:proofErr w:type="gramEnd"/>
            <w:r w:rsidRPr="00A640E7">
              <w:rPr>
                <w:color w:val="000000"/>
                <w:sz w:val="24"/>
              </w:rPr>
              <w:t xml:space="preserve"> </w:t>
            </w:r>
            <w:proofErr w:type="gramStart"/>
            <w:r w:rsidRPr="00A640E7">
              <w:rPr>
                <w:color w:val="000000"/>
                <w:sz w:val="24"/>
              </w:rPr>
              <w:t>автоматизированной</w:t>
            </w:r>
            <w:proofErr w:type="gramEnd"/>
            <w:r w:rsidRPr="00A640E7">
              <w:rPr>
                <w:color w:val="000000"/>
                <w:sz w:val="24"/>
              </w:rPr>
              <w:t xml:space="preserve"> системы управления наружным освещением 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A640E7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A640E7">
              <w:rPr>
                <w:color w:val="000000"/>
                <w:sz w:val="24"/>
              </w:rPr>
              <w:t>Верхнерусский</w:t>
            </w:r>
            <w:proofErr w:type="spellEnd"/>
            <w:r w:rsidRPr="00A640E7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133" w:rsidRPr="00A640E7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A640E7">
              <w:rPr>
                <w:color w:val="000000"/>
                <w:sz w:val="24"/>
              </w:rPr>
              <w:t>Верхнерусский</w:t>
            </w:r>
            <w:proofErr w:type="spellEnd"/>
            <w:r w:rsidRPr="00A640E7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 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5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0 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9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6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Итого по Подпрограмме 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30 388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0 520,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39 934,0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39 934,0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345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45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05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30 388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50 520,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39 934,0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39 934,0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7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15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Итого по Программе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 xml:space="preserve">дминистрация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Pr="007F67B0">
              <w:rPr>
                <w:color w:val="000000"/>
                <w:sz w:val="24"/>
              </w:rPr>
              <w:t xml:space="preserve">дминистрация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75 71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8 260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4 268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63 186,3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345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75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75 71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8 260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4 268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63 186,3</w:t>
            </w:r>
            <w:r>
              <w:rPr>
                <w:sz w:val="20"/>
                <w:szCs w:val="20"/>
              </w:rPr>
              <w:t>8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688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91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итет по культуре и туризму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итет по культуре и туризму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422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217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35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688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688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133" w:rsidRPr="00AD131D" w:rsidTr="00723037">
        <w:trPr>
          <w:trHeight w:val="347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ихайловский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йловский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6 584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6 584,9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22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03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7,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7,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49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1619EF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19EF">
              <w:rPr>
                <w:sz w:val="20"/>
                <w:szCs w:val="20"/>
              </w:rPr>
              <w:t>31 82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1619EF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619EF">
              <w:rPr>
                <w:sz w:val="20"/>
                <w:szCs w:val="20"/>
              </w:rPr>
              <w:t>31 829,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699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,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00"/>
        </w:trPr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Верхнеру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2 251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6 154,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8 048,09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8 048,09   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2 251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6 154,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8 048,09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8 048,09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ем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ем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 443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413,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514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514,76</w:t>
            </w:r>
          </w:p>
        </w:tc>
      </w:tr>
      <w:tr w:rsidR="00CC4133" w:rsidRPr="00AD131D" w:rsidTr="00723037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4133" w:rsidRPr="00AD131D" w:rsidTr="00723037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 443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413,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514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514,76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убо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Дубо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905,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319,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292,8</w:t>
            </w:r>
            <w:r>
              <w:rPr>
                <w:sz w:val="20"/>
                <w:szCs w:val="20"/>
              </w:rPr>
              <w:t>5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292,8</w:t>
            </w:r>
            <w:r>
              <w:rPr>
                <w:sz w:val="20"/>
                <w:szCs w:val="20"/>
              </w:rPr>
              <w:t>5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905,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319,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292,8</w:t>
            </w:r>
            <w:r>
              <w:rPr>
                <w:sz w:val="20"/>
                <w:szCs w:val="20"/>
              </w:rPr>
              <w:t>5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292,8</w:t>
            </w:r>
            <w:r>
              <w:rPr>
                <w:sz w:val="20"/>
                <w:szCs w:val="20"/>
              </w:rPr>
              <w:t>5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Каз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 805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621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59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592,25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4 805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621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59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592,25</w:t>
            </w:r>
          </w:p>
        </w:tc>
      </w:tr>
      <w:tr w:rsidR="00CC4133" w:rsidRPr="00AD131D" w:rsidTr="00723037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адежди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7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4 03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4 030,00   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,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9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12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2,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4 030,0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4 030,00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Новомарь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007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86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660,48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60,48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2 007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86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660,48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660,48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Пелагиад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2,4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5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578,48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578,48   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,4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0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578,48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578,48    </w:t>
            </w:r>
          </w:p>
        </w:tc>
      </w:tr>
      <w:tr w:rsidR="00CC4133" w:rsidRPr="00AD131D" w:rsidTr="00723037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Сенгилеев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8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2,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988,23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988,23   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 </w:t>
            </w:r>
          </w:p>
        </w:tc>
      </w:tr>
      <w:tr w:rsidR="00CC4133" w:rsidRPr="00AD131D" w:rsidTr="0072303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0,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38,1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1,7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988,23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988,23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Татарский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Татарский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3,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5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3 453,96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3 453,96   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  <w:r w:rsidRPr="00AD1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66,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8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3 453,96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3 453,96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B1EAB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B1EAB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B1EAB">
              <w:rPr>
                <w:sz w:val="20"/>
                <w:szCs w:val="20"/>
              </w:rPr>
              <w:t>16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B1EAB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B1EAB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B1EAB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B1EAB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Темнолес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812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97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257,15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257,15   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3 812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297,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1 257,15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1 257,15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  <w:p w:rsidR="00CC4133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proofErr w:type="spellStart"/>
            <w:r w:rsidRPr="007F67B0">
              <w:rPr>
                <w:color w:val="000000"/>
                <w:sz w:val="24"/>
              </w:rPr>
              <w:t>Цимлянский</w:t>
            </w:r>
            <w:proofErr w:type="spellEnd"/>
            <w:r w:rsidRPr="007F67B0">
              <w:rPr>
                <w:color w:val="000000"/>
                <w:sz w:val="24"/>
              </w:rPr>
              <w:t xml:space="preserve"> территориальный отдел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013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50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326,2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326,20    </w:t>
            </w:r>
          </w:p>
        </w:tc>
      </w:tr>
      <w:tr w:rsidR="00CC4133" w:rsidRPr="00AD131D" w:rsidTr="0072303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1 013,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>650,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 326,2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     326,20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7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 </w:t>
            </w: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4"/>
              </w:rPr>
            </w:pPr>
            <w:r w:rsidRPr="00AD131D">
              <w:rPr>
                <w:sz w:val="24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 по Программе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981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041,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11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88 928,8</w:t>
            </w:r>
            <w:r>
              <w:rPr>
                <w:sz w:val="20"/>
                <w:szCs w:val="20"/>
              </w:rPr>
              <w:t>3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330"/>
        </w:trPr>
        <w:tc>
          <w:tcPr>
            <w:tcW w:w="793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6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6,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793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630,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690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11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88 928,8</w:t>
            </w:r>
            <w:r>
              <w:rPr>
                <w:sz w:val="20"/>
                <w:szCs w:val="20"/>
              </w:rPr>
              <w:t>3</w:t>
            </w:r>
            <w:r w:rsidRPr="00AD131D">
              <w:rPr>
                <w:sz w:val="20"/>
                <w:szCs w:val="20"/>
              </w:rPr>
              <w:t xml:space="preserve">    </w:t>
            </w:r>
          </w:p>
        </w:tc>
      </w:tr>
      <w:tr w:rsidR="00CC4133" w:rsidRPr="00AD131D" w:rsidTr="00723037">
        <w:trPr>
          <w:trHeight w:val="1200"/>
        </w:trPr>
        <w:tc>
          <w:tcPr>
            <w:tcW w:w="793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средства бюджетов государственных внебюджетных фонд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900"/>
        </w:trPr>
        <w:tc>
          <w:tcPr>
            <w:tcW w:w="793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4133" w:rsidRPr="007F67B0" w:rsidRDefault="00CC4133" w:rsidP="00723037">
            <w:pPr>
              <w:spacing w:line="240" w:lineRule="exact"/>
              <w:rPr>
                <w:color w:val="000000"/>
                <w:sz w:val="24"/>
              </w:rPr>
            </w:pPr>
            <w:r w:rsidRPr="007F67B0">
              <w:rPr>
                <w:color w:val="000000"/>
                <w:sz w:val="24"/>
              </w:rPr>
              <w:t>1средства внебюджетных источник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133" w:rsidRPr="00AD131D" w:rsidRDefault="00CC4133" w:rsidP="007230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D131D">
              <w:rPr>
                <w:sz w:val="20"/>
                <w:szCs w:val="20"/>
              </w:rPr>
              <w:t xml:space="preserve"> - </w:t>
            </w:r>
          </w:p>
        </w:tc>
      </w:tr>
      <w:tr w:rsidR="00CC4133" w:rsidRPr="00AD131D" w:rsidTr="00723037">
        <w:trPr>
          <w:trHeight w:val="300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133" w:rsidRPr="00AD131D" w:rsidRDefault="00CC4133" w:rsidP="00723037">
            <w:pPr>
              <w:spacing w:line="240" w:lineRule="exact"/>
              <w:rPr>
                <w:sz w:val="24"/>
              </w:rPr>
            </w:pPr>
            <w:r w:rsidRPr="00AD131D">
              <w:rPr>
                <w:sz w:val="24"/>
              </w:rPr>
              <w:t>1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      </w:r>
          </w:p>
        </w:tc>
      </w:tr>
    </w:tbl>
    <w:p w:rsidR="00CC4133" w:rsidRDefault="00CC4133" w:rsidP="00CC4133">
      <w:pPr>
        <w:spacing w:line="240" w:lineRule="exact"/>
        <w:rPr>
          <w:sz w:val="24"/>
        </w:rPr>
      </w:pPr>
    </w:p>
    <w:p w:rsidR="00CC4133" w:rsidRDefault="00CC4133" w:rsidP="00CC4133">
      <w:pPr>
        <w:spacing w:line="240" w:lineRule="exact"/>
        <w:rPr>
          <w:sz w:val="24"/>
        </w:rPr>
      </w:pPr>
    </w:p>
    <w:p w:rsidR="00CC4133" w:rsidRDefault="00CC4133" w:rsidP="00030BBD">
      <w:pPr>
        <w:pStyle w:val="2"/>
        <w:spacing w:after="0" w:line="240" w:lineRule="exact"/>
        <w:rPr>
          <w:szCs w:val="28"/>
        </w:rPr>
      </w:pPr>
      <w:bookmarkStart w:id="0" w:name="_GoBack"/>
      <w:bookmarkEnd w:id="0"/>
    </w:p>
    <w:sectPr w:rsidR="00CC4133" w:rsidSect="00CC4133"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B6" w:rsidRDefault="00A448B6" w:rsidP="00131AC9">
      <w:r>
        <w:separator/>
      </w:r>
    </w:p>
  </w:endnote>
  <w:endnote w:type="continuationSeparator" w:id="0">
    <w:p w:rsidR="00A448B6" w:rsidRDefault="00A448B6" w:rsidP="001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B6" w:rsidRDefault="00A448B6" w:rsidP="00131AC9">
      <w:r>
        <w:separator/>
      </w:r>
    </w:p>
  </w:footnote>
  <w:footnote w:type="continuationSeparator" w:id="0">
    <w:p w:rsidR="00A448B6" w:rsidRDefault="00A448B6" w:rsidP="0013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03"/>
    <w:multiLevelType w:val="hybridMultilevel"/>
    <w:tmpl w:val="7B0A9830"/>
    <w:lvl w:ilvl="0" w:tplc="346433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820A5"/>
    <w:multiLevelType w:val="hybridMultilevel"/>
    <w:tmpl w:val="57421408"/>
    <w:lvl w:ilvl="0" w:tplc="C32E7906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E3897"/>
    <w:multiLevelType w:val="hybridMultilevel"/>
    <w:tmpl w:val="942E16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0A2819"/>
    <w:multiLevelType w:val="hybridMultilevel"/>
    <w:tmpl w:val="7172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11"/>
    <w:rsid w:val="000009FE"/>
    <w:rsid w:val="00004620"/>
    <w:rsid w:val="00015710"/>
    <w:rsid w:val="00030BBD"/>
    <w:rsid w:val="000322B8"/>
    <w:rsid w:val="00035E45"/>
    <w:rsid w:val="00065E1E"/>
    <w:rsid w:val="000702B3"/>
    <w:rsid w:val="00077F0C"/>
    <w:rsid w:val="00086B5E"/>
    <w:rsid w:val="00103F2C"/>
    <w:rsid w:val="00122C6C"/>
    <w:rsid w:val="00131AC9"/>
    <w:rsid w:val="00162A7D"/>
    <w:rsid w:val="00164505"/>
    <w:rsid w:val="001645B9"/>
    <w:rsid w:val="001749D0"/>
    <w:rsid w:val="00175957"/>
    <w:rsid w:val="00184997"/>
    <w:rsid w:val="001A5FE6"/>
    <w:rsid w:val="001B4CC1"/>
    <w:rsid w:val="001B5E87"/>
    <w:rsid w:val="001C2B1E"/>
    <w:rsid w:val="001D1865"/>
    <w:rsid w:val="001F2044"/>
    <w:rsid w:val="00212624"/>
    <w:rsid w:val="00213C0C"/>
    <w:rsid w:val="002264BD"/>
    <w:rsid w:val="002343A7"/>
    <w:rsid w:val="0023794F"/>
    <w:rsid w:val="00255892"/>
    <w:rsid w:val="0027795F"/>
    <w:rsid w:val="00282615"/>
    <w:rsid w:val="00295814"/>
    <w:rsid w:val="002A73B8"/>
    <w:rsid w:val="002B1645"/>
    <w:rsid w:val="002C4F20"/>
    <w:rsid w:val="002C6F99"/>
    <w:rsid w:val="002E1F70"/>
    <w:rsid w:val="002E2E5B"/>
    <w:rsid w:val="002E4EFA"/>
    <w:rsid w:val="002F0ECE"/>
    <w:rsid w:val="002F3695"/>
    <w:rsid w:val="002F4CA0"/>
    <w:rsid w:val="00310102"/>
    <w:rsid w:val="003362C1"/>
    <w:rsid w:val="0035338D"/>
    <w:rsid w:val="00356725"/>
    <w:rsid w:val="00370771"/>
    <w:rsid w:val="00372AE7"/>
    <w:rsid w:val="00375208"/>
    <w:rsid w:val="00384238"/>
    <w:rsid w:val="003859FA"/>
    <w:rsid w:val="003947F2"/>
    <w:rsid w:val="003B1730"/>
    <w:rsid w:val="003C110D"/>
    <w:rsid w:val="003C354D"/>
    <w:rsid w:val="003C4539"/>
    <w:rsid w:val="003F280E"/>
    <w:rsid w:val="003F2AA1"/>
    <w:rsid w:val="004003F3"/>
    <w:rsid w:val="00405521"/>
    <w:rsid w:val="004213FA"/>
    <w:rsid w:val="004250F1"/>
    <w:rsid w:val="00435344"/>
    <w:rsid w:val="004450D2"/>
    <w:rsid w:val="00450718"/>
    <w:rsid w:val="00462A24"/>
    <w:rsid w:val="00467B1A"/>
    <w:rsid w:val="00470F09"/>
    <w:rsid w:val="00477133"/>
    <w:rsid w:val="004901D6"/>
    <w:rsid w:val="004921DF"/>
    <w:rsid w:val="00492D07"/>
    <w:rsid w:val="004A4F00"/>
    <w:rsid w:val="004A7005"/>
    <w:rsid w:val="004C06EB"/>
    <w:rsid w:val="004D3490"/>
    <w:rsid w:val="004D7587"/>
    <w:rsid w:val="004E10E4"/>
    <w:rsid w:val="004E5B91"/>
    <w:rsid w:val="004F5459"/>
    <w:rsid w:val="005132CD"/>
    <w:rsid w:val="0051488D"/>
    <w:rsid w:val="00532B10"/>
    <w:rsid w:val="00533B3A"/>
    <w:rsid w:val="005436C0"/>
    <w:rsid w:val="00546D33"/>
    <w:rsid w:val="00551BB6"/>
    <w:rsid w:val="00573D9F"/>
    <w:rsid w:val="0058264B"/>
    <w:rsid w:val="0059013B"/>
    <w:rsid w:val="005A7003"/>
    <w:rsid w:val="005C501A"/>
    <w:rsid w:val="005F348A"/>
    <w:rsid w:val="0060341C"/>
    <w:rsid w:val="0061556C"/>
    <w:rsid w:val="006166CB"/>
    <w:rsid w:val="00622BA2"/>
    <w:rsid w:val="00625A69"/>
    <w:rsid w:val="00683A70"/>
    <w:rsid w:val="00692E00"/>
    <w:rsid w:val="006941FE"/>
    <w:rsid w:val="006A7A41"/>
    <w:rsid w:val="006B1475"/>
    <w:rsid w:val="006B6E73"/>
    <w:rsid w:val="006C483A"/>
    <w:rsid w:val="006D195E"/>
    <w:rsid w:val="006D24E7"/>
    <w:rsid w:val="006D41A8"/>
    <w:rsid w:val="0070644E"/>
    <w:rsid w:val="007068BC"/>
    <w:rsid w:val="007330B7"/>
    <w:rsid w:val="00742865"/>
    <w:rsid w:val="00742BAE"/>
    <w:rsid w:val="00743E27"/>
    <w:rsid w:val="00757650"/>
    <w:rsid w:val="0079629C"/>
    <w:rsid w:val="007A581F"/>
    <w:rsid w:val="007C796D"/>
    <w:rsid w:val="007D49CF"/>
    <w:rsid w:val="008059C5"/>
    <w:rsid w:val="00812CB1"/>
    <w:rsid w:val="00830D1B"/>
    <w:rsid w:val="00830D1E"/>
    <w:rsid w:val="00836CFD"/>
    <w:rsid w:val="00837E2B"/>
    <w:rsid w:val="008406EE"/>
    <w:rsid w:val="00857D4B"/>
    <w:rsid w:val="00870699"/>
    <w:rsid w:val="00872920"/>
    <w:rsid w:val="00872938"/>
    <w:rsid w:val="0087436D"/>
    <w:rsid w:val="00884EBA"/>
    <w:rsid w:val="0089023A"/>
    <w:rsid w:val="00894413"/>
    <w:rsid w:val="008A3020"/>
    <w:rsid w:val="008A7F19"/>
    <w:rsid w:val="008D2547"/>
    <w:rsid w:val="008E5EE1"/>
    <w:rsid w:val="008F5764"/>
    <w:rsid w:val="00922C50"/>
    <w:rsid w:val="00934CB6"/>
    <w:rsid w:val="00934D44"/>
    <w:rsid w:val="009517A7"/>
    <w:rsid w:val="0096796C"/>
    <w:rsid w:val="00975387"/>
    <w:rsid w:val="009760FD"/>
    <w:rsid w:val="009775FD"/>
    <w:rsid w:val="009828B7"/>
    <w:rsid w:val="009907A8"/>
    <w:rsid w:val="00995DC6"/>
    <w:rsid w:val="009B4898"/>
    <w:rsid w:val="009B6D56"/>
    <w:rsid w:val="009C090D"/>
    <w:rsid w:val="009C3C86"/>
    <w:rsid w:val="009C78B9"/>
    <w:rsid w:val="009D1147"/>
    <w:rsid w:val="009D34FF"/>
    <w:rsid w:val="009D542A"/>
    <w:rsid w:val="009F7B8E"/>
    <w:rsid w:val="00A0684D"/>
    <w:rsid w:val="00A11546"/>
    <w:rsid w:val="00A215FC"/>
    <w:rsid w:val="00A278C7"/>
    <w:rsid w:val="00A43485"/>
    <w:rsid w:val="00A448B6"/>
    <w:rsid w:val="00A45068"/>
    <w:rsid w:val="00A62374"/>
    <w:rsid w:val="00A74297"/>
    <w:rsid w:val="00AA12BD"/>
    <w:rsid w:val="00AA1570"/>
    <w:rsid w:val="00AA520D"/>
    <w:rsid w:val="00AB18A2"/>
    <w:rsid w:val="00AC7A79"/>
    <w:rsid w:val="00AD39F0"/>
    <w:rsid w:val="00AD64A8"/>
    <w:rsid w:val="00AD723F"/>
    <w:rsid w:val="00AE60D4"/>
    <w:rsid w:val="00AF58FC"/>
    <w:rsid w:val="00B00018"/>
    <w:rsid w:val="00B34980"/>
    <w:rsid w:val="00B46ACD"/>
    <w:rsid w:val="00B54EB3"/>
    <w:rsid w:val="00B55123"/>
    <w:rsid w:val="00B60ED5"/>
    <w:rsid w:val="00B73465"/>
    <w:rsid w:val="00B77577"/>
    <w:rsid w:val="00B82FBA"/>
    <w:rsid w:val="00B9254E"/>
    <w:rsid w:val="00BA0A98"/>
    <w:rsid w:val="00BA512C"/>
    <w:rsid w:val="00C02F47"/>
    <w:rsid w:val="00C0417F"/>
    <w:rsid w:val="00C103E0"/>
    <w:rsid w:val="00C235F3"/>
    <w:rsid w:val="00C3102D"/>
    <w:rsid w:val="00C44FED"/>
    <w:rsid w:val="00C46206"/>
    <w:rsid w:val="00C50DA7"/>
    <w:rsid w:val="00C517B3"/>
    <w:rsid w:val="00C51CE9"/>
    <w:rsid w:val="00C54F81"/>
    <w:rsid w:val="00C57719"/>
    <w:rsid w:val="00C57D97"/>
    <w:rsid w:val="00C81C4F"/>
    <w:rsid w:val="00C90DB2"/>
    <w:rsid w:val="00C90FBC"/>
    <w:rsid w:val="00CB0410"/>
    <w:rsid w:val="00CC1B57"/>
    <w:rsid w:val="00CC4133"/>
    <w:rsid w:val="00CF5B49"/>
    <w:rsid w:val="00D225E5"/>
    <w:rsid w:val="00D35042"/>
    <w:rsid w:val="00D405F0"/>
    <w:rsid w:val="00D522EB"/>
    <w:rsid w:val="00D56952"/>
    <w:rsid w:val="00D6680E"/>
    <w:rsid w:val="00D74AC1"/>
    <w:rsid w:val="00D90A2B"/>
    <w:rsid w:val="00DA37E3"/>
    <w:rsid w:val="00DA4132"/>
    <w:rsid w:val="00DB0594"/>
    <w:rsid w:val="00DB73A1"/>
    <w:rsid w:val="00DC352E"/>
    <w:rsid w:val="00DC447C"/>
    <w:rsid w:val="00DF7F2B"/>
    <w:rsid w:val="00E01A5B"/>
    <w:rsid w:val="00E16A9E"/>
    <w:rsid w:val="00E42A66"/>
    <w:rsid w:val="00E51A2B"/>
    <w:rsid w:val="00E63CCB"/>
    <w:rsid w:val="00E9481D"/>
    <w:rsid w:val="00E97004"/>
    <w:rsid w:val="00EA303B"/>
    <w:rsid w:val="00EB7D4A"/>
    <w:rsid w:val="00EC38F9"/>
    <w:rsid w:val="00ED50A4"/>
    <w:rsid w:val="00EF08CF"/>
    <w:rsid w:val="00F04707"/>
    <w:rsid w:val="00F10A6B"/>
    <w:rsid w:val="00F42EFA"/>
    <w:rsid w:val="00F454F2"/>
    <w:rsid w:val="00F56385"/>
    <w:rsid w:val="00F56397"/>
    <w:rsid w:val="00F63311"/>
    <w:rsid w:val="00F64E9C"/>
    <w:rsid w:val="00F73065"/>
    <w:rsid w:val="00F80178"/>
    <w:rsid w:val="00F83A24"/>
    <w:rsid w:val="00F85472"/>
    <w:rsid w:val="00F955FB"/>
    <w:rsid w:val="00F95A59"/>
    <w:rsid w:val="00F95FE4"/>
    <w:rsid w:val="00FA7B94"/>
    <w:rsid w:val="00FB3D3F"/>
    <w:rsid w:val="00FB463A"/>
    <w:rsid w:val="00FB6495"/>
    <w:rsid w:val="00FE1F9C"/>
    <w:rsid w:val="00FE324F"/>
    <w:rsid w:val="00FE5921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uiPriority w:val="99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C413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C4133"/>
    <w:rPr>
      <w:color w:val="800080"/>
      <w:u w:val="single"/>
    </w:rPr>
  </w:style>
  <w:style w:type="paragraph" w:customStyle="1" w:styleId="xl65">
    <w:name w:val="xl65"/>
    <w:basedOn w:val="a"/>
    <w:rsid w:val="00CC4133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C4133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8">
    <w:name w:val="xl68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1">
    <w:name w:val="xl71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CC41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4">
    <w:name w:val="xl74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CC4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6">
    <w:name w:val="xl76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9">
    <w:name w:val="xl79"/>
    <w:basedOn w:val="a"/>
    <w:rsid w:val="00CC413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2">
    <w:name w:val="xl82"/>
    <w:basedOn w:val="a"/>
    <w:rsid w:val="00CC4133"/>
    <w:pPr>
      <w:pBdr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CC41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CC4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CC4133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8">
    <w:name w:val="xl88"/>
    <w:basedOn w:val="a"/>
    <w:rsid w:val="00CC4133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CC413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CC4133"/>
    <w:pPr>
      <w:spacing w:before="100" w:beforeAutospacing="1" w:after="100" w:afterAutospacing="1"/>
    </w:pPr>
    <w:rPr>
      <w:sz w:val="24"/>
    </w:rPr>
  </w:style>
  <w:style w:type="paragraph" w:customStyle="1" w:styleId="xl92">
    <w:name w:val="xl92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3">
    <w:name w:val="xl93"/>
    <w:basedOn w:val="a"/>
    <w:rsid w:val="00CC4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CC413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"/>
    <w:rsid w:val="00CC41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6">
    <w:name w:val="xl96"/>
    <w:basedOn w:val="a"/>
    <w:rsid w:val="00CC41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CC41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CC413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CC41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CC41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CC41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CC413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CC41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5">
    <w:name w:val="xl105"/>
    <w:basedOn w:val="a"/>
    <w:rsid w:val="00CC41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6">
    <w:name w:val="xl106"/>
    <w:basedOn w:val="a"/>
    <w:rsid w:val="00CC41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8">
    <w:name w:val="xl108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9">
    <w:name w:val="xl109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0">
    <w:name w:val="xl110"/>
    <w:basedOn w:val="a"/>
    <w:rsid w:val="00CC41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1">
    <w:name w:val="xl111"/>
    <w:basedOn w:val="a"/>
    <w:rsid w:val="00CC4133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CC41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3">
    <w:name w:val="xl113"/>
    <w:basedOn w:val="a"/>
    <w:rsid w:val="00CC41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4">
    <w:name w:val="xl114"/>
    <w:basedOn w:val="a"/>
    <w:rsid w:val="00CC41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5">
    <w:name w:val="xl115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6">
    <w:name w:val="xl116"/>
    <w:basedOn w:val="a"/>
    <w:rsid w:val="00CC413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7">
    <w:name w:val="xl117"/>
    <w:basedOn w:val="a"/>
    <w:rsid w:val="00CC41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8">
    <w:name w:val="xl118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9">
    <w:name w:val="xl119"/>
    <w:basedOn w:val="a"/>
    <w:rsid w:val="00CC4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0">
    <w:name w:val="xl120"/>
    <w:basedOn w:val="a"/>
    <w:rsid w:val="00CC41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1">
    <w:name w:val="xl121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22">
    <w:name w:val="xl122"/>
    <w:basedOn w:val="a"/>
    <w:rsid w:val="00CC4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23">
    <w:name w:val="xl123"/>
    <w:basedOn w:val="a"/>
    <w:rsid w:val="00CC41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63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3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62374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A623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rsid w:val="00A62374"/>
    <w:pPr>
      <w:jc w:val="center"/>
    </w:pPr>
    <w:rPr>
      <w:b/>
      <w:bCs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A62374"/>
    <w:rPr>
      <w:rFonts w:ascii="Times New Roman" w:eastAsia="Times New Roman" w:hAnsi="Times New Roman" w:cs="Times New Roman"/>
      <w:b/>
      <w:bCs/>
      <w:szCs w:val="24"/>
    </w:rPr>
  </w:style>
  <w:style w:type="paragraph" w:styleId="a7">
    <w:name w:val="footer"/>
    <w:basedOn w:val="a"/>
    <w:link w:val="a8"/>
    <w:uiPriority w:val="99"/>
    <w:rsid w:val="00A6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3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51A2B"/>
    <w:pPr>
      <w:spacing w:before="100" w:beforeAutospacing="1" w:after="100" w:afterAutospacing="1"/>
    </w:pPr>
    <w:rPr>
      <w:sz w:val="24"/>
    </w:rPr>
  </w:style>
  <w:style w:type="paragraph" w:styleId="aa">
    <w:name w:val="No Spacing"/>
    <w:link w:val="ab"/>
    <w:uiPriority w:val="1"/>
    <w:qFormat/>
    <w:rsid w:val="00213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13C0C"/>
    <w:rPr>
      <w:rFonts w:ascii="Calibri" w:eastAsia="Times New Roman" w:hAnsi="Calibri" w:cs="Times New Roman"/>
      <w:lang w:eastAsia="ru-RU"/>
    </w:rPr>
  </w:style>
  <w:style w:type="paragraph" w:customStyle="1" w:styleId="oe-a-000005">
    <w:name w:val="oe-a-000005"/>
    <w:basedOn w:val="a"/>
    <w:rsid w:val="00C0417F"/>
    <w:pPr>
      <w:spacing w:before="100" w:beforeAutospacing="1" w:after="100" w:afterAutospacing="1"/>
    </w:pPr>
    <w:rPr>
      <w:sz w:val="24"/>
    </w:rPr>
  </w:style>
  <w:style w:type="character" w:customStyle="1" w:styleId="oe-a0-000003">
    <w:name w:val="oe-a0-000003"/>
    <w:rsid w:val="00C0417F"/>
  </w:style>
  <w:style w:type="paragraph" w:styleId="ac">
    <w:name w:val="List Paragraph"/>
    <w:basedOn w:val="a"/>
    <w:uiPriority w:val="34"/>
    <w:qFormat/>
    <w:rsid w:val="00DF7F2B"/>
    <w:pPr>
      <w:ind w:left="720"/>
      <w:contextualSpacing/>
    </w:pPr>
  </w:style>
  <w:style w:type="table" w:styleId="ad">
    <w:name w:val="Table Grid"/>
    <w:basedOn w:val="a1"/>
    <w:uiPriority w:val="59"/>
    <w:rsid w:val="006D1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4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2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3533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53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47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7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C4133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C4133"/>
    <w:rPr>
      <w:color w:val="800080"/>
      <w:u w:val="single"/>
    </w:rPr>
  </w:style>
  <w:style w:type="paragraph" w:customStyle="1" w:styleId="xl65">
    <w:name w:val="xl65"/>
    <w:basedOn w:val="a"/>
    <w:rsid w:val="00CC4133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CC4133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8">
    <w:name w:val="xl68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9">
    <w:name w:val="xl69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1">
    <w:name w:val="xl71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CC41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4">
    <w:name w:val="xl74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CC4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6">
    <w:name w:val="xl76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7">
    <w:name w:val="xl77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9">
    <w:name w:val="xl79"/>
    <w:basedOn w:val="a"/>
    <w:rsid w:val="00CC413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2">
    <w:name w:val="xl82"/>
    <w:basedOn w:val="a"/>
    <w:rsid w:val="00CC4133"/>
    <w:pPr>
      <w:pBdr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CC41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CC4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CC4133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8">
    <w:name w:val="xl88"/>
    <w:basedOn w:val="a"/>
    <w:rsid w:val="00CC4133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CC413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CC4133"/>
    <w:pPr>
      <w:spacing w:before="100" w:beforeAutospacing="1" w:after="100" w:afterAutospacing="1"/>
    </w:pPr>
    <w:rPr>
      <w:sz w:val="24"/>
    </w:rPr>
  </w:style>
  <w:style w:type="paragraph" w:customStyle="1" w:styleId="xl92">
    <w:name w:val="xl92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3">
    <w:name w:val="xl93"/>
    <w:basedOn w:val="a"/>
    <w:rsid w:val="00CC41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CC413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"/>
    <w:rsid w:val="00CC41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6">
    <w:name w:val="xl96"/>
    <w:basedOn w:val="a"/>
    <w:rsid w:val="00CC41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CC41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CC413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CC41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CC41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CC41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CC413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CC41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5">
    <w:name w:val="xl105"/>
    <w:basedOn w:val="a"/>
    <w:rsid w:val="00CC41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6">
    <w:name w:val="xl106"/>
    <w:basedOn w:val="a"/>
    <w:rsid w:val="00CC41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8">
    <w:name w:val="xl108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9">
    <w:name w:val="xl109"/>
    <w:basedOn w:val="a"/>
    <w:rsid w:val="00CC41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0">
    <w:name w:val="xl110"/>
    <w:basedOn w:val="a"/>
    <w:rsid w:val="00CC41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11">
    <w:name w:val="xl111"/>
    <w:basedOn w:val="a"/>
    <w:rsid w:val="00CC4133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CC413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3">
    <w:name w:val="xl113"/>
    <w:basedOn w:val="a"/>
    <w:rsid w:val="00CC413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4">
    <w:name w:val="xl114"/>
    <w:basedOn w:val="a"/>
    <w:rsid w:val="00CC41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5">
    <w:name w:val="xl115"/>
    <w:basedOn w:val="a"/>
    <w:rsid w:val="00CC41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6">
    <w:name w:val="xl116"/>
    <w:basedOn w:val="a"/>
    <w:rsid w:val="00CC413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7">
    <w:name w:val="xl117"/>
    <w:basedOn w:val="a"/>
    <w:rsid w:val="00CC413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8">
    <w:name w:val="xl118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9">
    <w:name w:val="xl119"/>
    <w:basedOn w:val="a"/>
    <w:rsid w:val="00CC4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0">
    <w:name w:val="xl120"/>
    <w:basedOn w:val="a"/>
    <w:rsid w:val="00CC41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1">
    <w:name w:val="xl121"/>
    <w:basedOn w:val="a"/>
    <w:rsid w:val="00CC41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22">
    <w:name w:val="xl122"/>
    <w:basedOn w:val="a"/>
    <w:rsid w:val="00CC41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23">
    <w:name w:val="xl123"/>
    <w:basedOn w:val="a"/>
    <w:rsid w:val="00CC41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2D66-2FBB-4396-B0D5-406A1A3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893</Words>
  <Characters>3929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4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h</dc:creator>
  <cp:lastModifiedBy>Князь Александра Николаевна</cp:lastModifiedBy>
  <cp:revision>2</cp:revision>
  <cp:lastPrinted>2021-07-09T09:22:00Z</cp:lastPrinted>
  <dcterms:created xsi:type="dcterms:W3CDTF">2021-08-04T06:41:00Z</dcterms:created>
  <dcterms:modified xsi:type="dcterms:W3CDTF">2021-08-04T06:41:00Z</dcterms:modified>
</cp:coreProperties>
</file>